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01429" w14:textId="77777777" w:rsidR="006D77EE" w:rsidRPr="007931A8" w:rsidRDefault="00BB6B86" w:rsidP="006D77EE">
      <w:pPr>
        <w:jc w:val="center"/>
      </w:pPr>
      <w:r w:rsidRPr="007931A8">
        <w:rPr>
          <w:noProof/>
        </w:rPr>
        <w:drawing>
          <wp:inline distT="0" distB="0" distL="0" distR="0" wp14:anchorId="0B639ACF" wp14:editId="0736A6A2">
            <wp:extent cx="3124200" cy="4476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258B1" w14:textId="77777777" w:rsidR="006D77EE" w:rsidRPr="007931A8" w:rsidRDefault="006D77EE" w:rsidP="006D77EE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>Information and Computer Science Department</w:t>
      </w:r>
    </w:p>
    <w:p w14:paraId="41A13214" w14:textId="77777777" w:rsidR="006D77EE" w:rsidRPr="007931A8" w:rsidRDefault="006D77EE" w:rsidP="00D610AC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>S</w:t>
      </w:r>
      <w:r w:rsidR="00D610AC" w:rsidRPr="007931A8">
        <w:rPr>
          <w:b/>
          <w:sz w:val="24"/>
          <w:szCs w:val="24"/>
        </w:rPr>
        <w:t>pring</w:t>
      </w:r>
      <w:r w:rsidRPr="007931A8">
        <w:rPr>
          <w:b/>
          <w:sz w:val="24"/>
          <w:szCs w:val="24"/>
        </w:rPr>
        <w:t xml:space="preserve"> Semester </w:t>
      </w:r>
      <w:r w:rsidR="00D610AC" w:rsidRPr="007931A8">
        <w:rPr>
          <w:b/>
          <w:sz w:val="24"/>
          <w:szCs w:val="24"/>
        </w:rPr>
        <w:t>1</w:t>
      </w:r>
      <w:r w:rsidRPr="007931A8">
        <w:rPr>
          <w:b/>
          <w:sz w:val="24"/>
          <w:szCs w:val="24"/>
        </w:rPr>
        <w:t>3</w:t>
      </w:r>
      <w:r w:rsidR="00D610AC" w:rsidRPr="007931A8">
        <w:rPr>
          <w:b/>
          <w:sz w:val="24"/>
          <w:szCs w:val="24"/>
        </w:rPr>
        <w:t>2</w:t>
      </w:r>
    </w:p>
    <w:p w14:paraId="600AF072" w14:textId="77777777" w:rsidR="006D77EE" w:rsidRPr="007931A8" w:rsidRDefault="006D77EE" w:rsidP="00D610AC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 xml:space="preserve">ICS </w:t>
      </w:r>
      <w:r w:rsidR="00D610AC" w:rsidRPr="007931A8">
        <w:rPr>
          <w:b/>
          <w:sz w:val="24"/>
          <w:szCs w:val="24"/>
        </w:rPr>
        <w:t>1</w:t>
      </w:r>
      <w:r w:rsidRPr="007931A8">
        <w:rPr>
          <w:b/>
          <w:sz w:val="24"/>
          <w:szCs w:val="24"/>
        </w:rPr>
        <w:t>0</w:t>
      </w:r>
      <w:r w:rsidR="00D610AC" w:rsidRPr="007931A8">
        <w:rPr>
          <w:b/>
          <w:sz w:val="24"/>
          <w:szCs w:val="24"/>
        </w:rPr>
        <w:t>3</w:t>
      </w:r>
      <w:r w:rsidRPr="007931A8">
        <w:rPr>
          <w:b/>
          <w:sz w:val="24"/>
          <w:szCs w:val="24"/>
        </w:rPr>
        <w:t xml:space="preserve"> – </w:t>
      </w:r>
      <w:r w:rsidR="00D610AC" w:rsidRPr="007931A8">
        <w:rPr>
          <w:b/>
          <w:sz w:val="24"/>
          <w:szCs w:val="24"/>
        </w:rPr>
        <w:t>Computer Programming in C</w:t>
      </w:r>
    </w:p>
    <w:p w14:paraId="1EB734AF" w14:textId="1D192462" w:rsidR="006D77EE" w:rsidRPr="007931A8" w:rsidRDefault="006D77EE" w:rsidP="00D610AC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M</w:t>
      </w:r>
      <w:r w:rsidR="00D610AC" w:rsidRPr="007931A8">
        <w:rPr>
          <w:rFonts w:cs="Traditional Arabic"/>
          <w:b/>
          <w:bCs/>
          <w:i w:val="0"/>
          <w:iCs w:val="0"/>
          <w:sz w:val="24"/>
          <w:szCs w:val="24"/>
        </w:rPr>
        <w:t>idterm</w:t>
      </w:r>
      <w:r w:rsidR="00183B6B">
        <w:rPr>
          <w:rFonts w:cs="Traditional Arabic"/>
          <w:b/>
          <w:bCs/>
          <w:i w:val="0"/>
          <w:iCs w:val="0"/>
          <w:sz w:val="24"/>
          <w:szCs w:val="24"/>
        </w:rPr>
        <w:t xml:space="preserve"> Exam</w:t>
      </w:r>
      <w:r w:rsidR="000870F5">
        <w:rPr>
          <w:rFonts w:cs="Traditional Arabic"/>
          <w:b/>
          <w:bCs/>
          <w:i w:val="0"/>
          <w:iCs w:val="0"/>
          <w:sz w:val="24"/>
          <w:szCs w:val="24"/>
        </w:rPr>
        <w:t xml:space="preserve"> key</w:t>
      </w:r>
    </w:p>
    <w:p w14:paraId="756CED4C" w14:textId="77777777" w:rsidR="006D77EE" w:rsidRPr="007931A8" w:rsidRDefault="00D610AC" w:rsidP="00D610AC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Thursday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, 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April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 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03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>, 20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14</w:t>
      </w:r>
    </w:p>
    <w:p w14:paraId="6ED860A3" w14:textId="06B46BA0" w:rsidR="006D77EE" w:rsidRPr="007931A8" w:rsidRDefault="00183B6B" w:rsidP="006E6D25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>
        <w:rPr>
          <w:rFonts w:cs="Traditional Arabic"/>
          <w:b/>
          <w:bCs/>
          <w:i w:val="0"/>
          <w:iCs w:val="0"/>
          <w:sz w:val="24"/>
          <w:szCs w:val="24"/>
        </w:rPr>
        <w:t>Duration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: </w:t>
      </w:r>
      <w:r w:rsidR="00D610AC" w:rsidRPr="007931A8">
        <w:rPr>
          <w:rFonts w:cs="Traditional Arabic"/>
          <w:b/>
          <w:bCs/>
          <w:i w:val="0"/>
          <w:iCs w:val="0"/>
          <w:sz w:val="24"/>
          <w:szCs w:val="24"/>
        </w:rPr>
        <w:t>1</w:t>
      </w:r>
      <w:r w:rsidR="006E6D25">
        <w:rPr>
          <w:rFonts w:cs="Traditional Arabic"/>
          <w:b/>
          <w:bCs/>
          <w:i w:val="0"/>
          <w:iCs w:val="0"/>
          <w:sz w:val="24"/>
          <w:szCs w:val="24"/>
        </w:rPr>
        <w:t>2</w:t>
      </w:r>
      <w:r w:rsidR="00265947" w:rsidRPr="007931A8">
        <w:rPr>
          <w:rFonts w:cs="Traditional Arabic"/>
          <w:b/>
          <w:bCs/>
          <w:i w:val="0"/>
          <w:iCs w:val="0"/>
          <w:sz w:val="24"/>
          <w:szCs w:val="24"/>
        </w:rPr>
        <w:t>0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 minutes</w:t>
      </w:r>
    </w:p>
    <w:p w14:paraId="7E0039EF" w14:textId="77777777" w:rsidR="001E6813" w:rsidRPr="007931A8" w:rsidRDefault="001E6813" w:rsidP="00265947">
      <w:pPr>
        <w:pStyle w:val="Title"/>
        <w:rPr>
          <w:rFonts w:cs="Traditional Arabic"/>
          <w:b/>
          <w:bCs/>
          <w:i w:val="0"/>
          <w:iCs w:val="0"/>
          <w:sz w:val="28"/>
          <w:szCs w:val="28"/>
        </w:rPr>
      </w:pPr>
    </w:p>
    <w:p w14:paraId="69BB753E" w14:textId="77777777" w:rsidR="006D77EE" w:rsidRPr="007931A8" w:rsidRDefault="006D77EE" w:rsidP="006D77EE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6628"/>
      </w:tblGrid>
      <w:tr w:rsidR="006D77EE" w:rsidRPr="007931A8" w14:paraId="3ED18E35" w14:textId="77777777">
        <w:trPr>
          <w:trHeight w:hRule="exact" w:val="5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A942" w14:textId="77777777" w:rsidR="006D77EE" w:rsidRPr="007931A8" w:rsidRDefault="006D77EE" w:rsidP="006D77EE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2BBB" w14:textId="77777777" w:rsidR="006D77EE" w:rsidRPr="007931A8" w:rsidRDefault="006D77EE" w:rsidP="006D77EE">
            <w:pPr>
              <w:pStyle w:val="Heading1"/>
              <w:ind w:firstLine="0"/>
            </w:pPr>
          </w:p>
        </w:tc>
      </w:tr>
    </w:tbl>
    <w:p w14:paraId="0849690A" w14:textId="77777777" w:rsidR="006D77EE" w:rsidRPr="007931A8" w:rsidRDefault="006D77EE" w:rsidP="006D77EE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10AC" w:rsidRPr="007931A8" w14:paraId="110F9DDE" w14:textId="77777777" w:rsidTr="000736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4F59B0" w14:textId="77777777" w:rsidR="00D610AC" w:rsidRPr="007931A8" w:rsidRDefault="00D610AC" w:rsidP="0007363B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ID#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5921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1690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7F69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A49B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9065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547A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8CD5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B047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905" w14:textId="77777777" w:rsidR="00D610AC" w:rsidRPr="007931A8" w:rsidRDefault="00D610AC" w:rsidP="0007363B">
            <w:pPr>
              <w:pStyle w:val="Heading1"/>
              <w:ind w:firstLine="0"/>
            </w:pPr>
          </w:p>
        </w:tc>
      </w:tr>
    </w:tbl>
    <w:p w14:paraId="1F281A9A" w14:textId="77777777" w:rsidR="00D610AC" w:rsidRPr="006E6D25" w:rsidRDefault="00D610AC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567"/>
      </w:tblGrid>
      <w:tr w:rsidR="00D610AC" w:rsidRPr="007931A8" w14:paraId="0190C62B" w14:textId="77777777" w:rsidTr="000736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914E53" w14:textId="77777777" w:rsidR="00D610AC" w:rsidRPr="007931A8" w:rsidRDefault="00D610AC" w:rsidP="0007363B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Section#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B1D3" w14:textId="77777777" w:rsidR="00D610AC" w:rsidRPr="007931A8" w:rsidRDefault="00D610AC" w:rsidP="0007363B">
            <w:pPr>
              <w:pStyle w:val="Heading1"/>
              <w:ind w:firstLine="0"/>
            </w:pPr>
          </w:p>
        </w:tc>
      </w:tr>
    </w:tbl>
    <w:p w14:paraId="2A0F2348" w14:textId="77777777" w:rsidR="00D610AC" w:rsidRPr="006E6D25" w:rsidRDefault="00D610AC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5919"/>
      </w:tblGrid>
      <w:tr w:rsidR="006E6D25" w:rsidRPr="007931A8" w14:paraId="398057CF" w14:textId="77777777" w:rsidTr="006E6D2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0C4F73" w14:textId="4DE38E9D" w:rsidR="006E6D25" w:rsidRPr="007931A8" w:rsidRDefault="006E6D25" w:rsidP="00AA2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or</w:t>
            </w:r>
            <w:r w:rsidRPr="007931A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D175" w14:textId="77777777" w:rsidR="006E6D25" w:rsidRPr="007931A8" w:rsidRDefault="006E6D25" w:rsidP="00AA2835">
            <w:pPr>
              <w:pStyle w:val="Heading1"/>
              <w:ind w:firstLine="0"/>
            </w:pPr>
          </w:p>
        </w:tc>
      </w:tr>
    </w:tbl>
    <w:p w14:paraId="21C95BD3" w14:textId="77777777" w:rsidR="006D77EE" w:rsidRDefault="006D77EE" w:rsidP="006E6D25">
      <w:pPr>
        <w:pStyle w:val="Header"/>
        <w:tabs>
          <w:tab w:val="clear" w:pos="4153"/>
          <w:tab w:val="clear" w:pos="8306"/>
        </w:tabs>
      </w:pPr>
    </w:p>
    <w:p w14:paraId="0D848D16" w14:textId="77777777" w:rsidR="00AA2835" w:rsidRPr="006E6D25" w:rsidRDefault="00AA2835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20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2000"/>
        <w:gridCol w:w="1626"/>
      </w:tblGrid>
      <w:tr w:rsidR="007931A8" w:rsidRPr="007931A8" w14:paraId="258C7C1A" w14:textId="77777777"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6463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14:paraId="231C0B09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Question #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2AFF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14:paraId="03DE1A22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 xml:space="preserve">Maximum </w:t>
            </w:r>
          </w:p>
          <w:p w14:paraId="7A9D453E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Grad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52E1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14:paraId="1C568F94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 xml:space="preserve">Obtained </w:t>
            </w:r>
          </w:p>
          <w:p w14:paraId="3FCEF4C3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Grade</w:t>
            </w:r>
          </w:p>
          <w:p w14:paraId="0190A812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</w:tc>
      </w:tr>
      <w:tr w:rsidR="007931A8" w:rsidRPr="007931A8" w14:paraId="6814638D" w14:textId="77777777">
        <w:trPr>
          <w:trHeight w:hRule="exact" w:val="737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C8D1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1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B0F6" w14:textId="4DFB98AA" w:rsidR="006D77EE" w:rsidRPr="007931A8" w:rsidRDefault="00397D21" w:rsidP="006D77EE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4</w:t>
            </w:r>
          </w:p>
        </w:tc>
        <w:tc>
          <w:tcPr>
            <w:tcW w:w="1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A3F3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3D9FD970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F83E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46C8" w14:textId="0C12A803" w:rsidR="006D77EE" w:rsidRPr="007931A8" w:rsidRDefault="00397D21" w:rsidP="007B2CE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1BA1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05F5F905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7188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210" w14:textId="7E2C6076" w:rsidR="006D77EE" w:rsidRPr="007931A8" w:rsidRDefault="0047544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3</w:t>
            </w:r>
            <w:r w:rsidR="00093A7E" w:rsidRPr="007931A8">
              <w:rPr>
                <w:rFonts w:cs="Comic Sans MS"/>
              </w:rPr>
              <w:t>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F99D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37BF9AB5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E765" w14:textId="77777777"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D877" w14:textId="77777777" w:rsidR="00D610AC" w:rsidRPr="007931A8" w:rsidRDefault="00397D2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093A7E" w:rsidRPr="007931A8">
              <w:rPr>
                <w:rFonts w:cs="Comic Sans MS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5812" w14:textId="77777777"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3DCD1CDA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E85F" w14:textId="77777777"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5D75" w14:textId="77777777" w:rsidR="00D610AC" w:rsidRPr="007931A8" w:rsidRDefault="00397D2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475441" w:rsidRPr="007931A8">
              <w:rPr>
                <w:rFonts w:cs="Comic Sans MS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F5EC" w14:textId="77777777"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360B68AF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A0EE" w14:textId="77777777"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3C0" w14:textId="77777777" w:rsidR="00D610AC" w:rsidRPr="007931A8" w:rsidRDefault="00093A7E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4373" w14:textId="77777777"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77FC2DDF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D1DB" w14:textId="77777777" w:rsidR="00D610AC" w:rsidRPr="007931A8" w:rsidRDefault="0047544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C3A2" w14:textId="77777777" w:rsidR="00D610AC" w:rsidRPr="007931A8" w:rsidRDefault="0047544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093A7E" w:rsidRPr="007931A8">
              <w:rPr>
                <w:rFonts w:cs="Comic Sans MS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E81B" w14:textId="77777777"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0AAD0ACE" w14:textId="77777777">
        <w:trPr>
          <w:trHeight w:hRule="exact" w:val="50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114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Tot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6BD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1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DEC5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</w:tbl>
    <w:p w14:paraId="2B842F25" w14:textId="77777777" w:rsidR="006D77EE" w:rsidRPr="007931A8" w:rsidRDefault="006D77EE" w:rsidP="006D77EE">
      <w:pPr>
        <w:rPr>
          <w:rFonts w:cs="Comic Sans MS"/>
          <w:b/>
          <w:bCs/>
          <w:u w:val="single"/>
        </w:rPr>
      </w:pPr>
    </w:p>
    <w:p w14:paraId="09115BA9" w14:textId="327F4069" w:rsidR="006D77EE" w:rsidRPr="007931A8" w:rsidRDefault="006D77EE" w:rsidP="005C28F3">
      <w:pPr>
        <w:rPr>
          <w:b/>
          <w:bCs/>
          <w:u w:val="single"/>
        </w:rPr>
      </w:pPr>
      <w:r w:rsidRPr="007931A8">
        <w:rPr>
          <w:rFonts w:cs="Comic Sans MS"/>
          <w:b/>
          <w:bCs/>
          <w:u w:val="single"/>
        </w:rPr>
        <w:br w:type="page"/>
      </w:r>
      <w:r w:rsidRPr="007931A8">
        <w:rPr>
          <w:b/>
          <w:bCs/>
          <w:u w:val="single"/>
        </w:rPr>
        <w:lastRenderedPageBreak/>
        <w:t>Question # 1 [</w:t>
      </w:r>
      <w:r w:rsidR="005C28F3" w:rsidRPr="007931A8">
        <w:rPr>
          <w:b/>
          <w:bCs/>
          <w:u w:val="single"/>
        </w:rPr>
        <w:t xml:space="preserve">4 </w:t>
      </w:r>
      <w:r w:rsidRPr="007931A8">
        <w:rPr>
          <w:b/>
          <w:bCs/>
          <w:u w:val="single"/>
        </w:rPr>
        <w:t>points]</w:t>
      </w:r>
    </w:p>
    <w:p w14:paraId="79F6253A" w14:textId="2160EB76" w:rsidR="00B969E6" w:rsidRPr="007931A8" w:rsidRDefault="0007363B" w:rsidP="007931A8">
      <w:r w:rsidRPr="007931A8">
        <w:t xml:space="preserve">Fill in </w:t>
      </w:r>
      <w:r w:rsidR="007931A8">
        <w:t xml:space="preserve">the </w:t>
      </w:r>
      <w:r w:rsidR="0044546F" w:rsidRPr="007931A8">
        <w:t xml:space="preserve">circles with </w:t>
      </w:r>
      <w:r w:rsidRPr="007931A8">
        <w:t xml:space="preserve">the </w:t>
      </w:r>
      <w:r w:rsidR="0044546F" w:rsidRPr="007931A8">
        <w:t>software used in developing a high-level language program:</w:t>
      </w:r>
    </w:p>
    <w:p w14:paraId="72FF232B" w14:textId="77777777" w:rsidR="00B969E6" w:rsidRPr="007931A8" w:rsidRDefault="00B969E6" w:rsidP="00B969E6"/>
    <w:p w14:paraId="40F527A0" w14:textId="6D11AE91" w:rsidR="00B969E6" w:rsidRPr="007931A8" w:rsidRDefault="006F75D5" w:rsidP="00B969E6">
      <w:r>
        <w:rPr>
          <w:noProof/>
        </w:rPr>
        <w:drawing>
          <wp:inline distT="0" distB="0" distL="0" distR="0" wp14:anchorId="5A62E304" wp14:editId="1EABF17D">
            <wp:extent cx="5619750" cy="6396038"/>
            <wp:effectExtent l="0" t="0" r="0" b="5080"/>
            <wp:docPr id="1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39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7FDFA79" w14:textId="77777777" w:rsidR="00B969E6" w:rsidRPr="007931A8" w:rsidRDefault="00B969E6" w:rsidP="0044546F"/>
    <w:p w14:paraId="057EA32A" w14:textId="77777777" w:rsidR="002F60A1" w:rsidRPr="007931A8" w:rsidRDefault="002F60A1" w:rsidP="00093F70">
      <w:pPr>
        <w:rPr>
          <w:b/>
          <w:bCs/>
          <w:u w:val="single"/>
        </w:rPr>
      </w:pPr>
      <w:r w:rsidRPr="007931A8">
        <w:rPr>
          <w:b/>
          <w:bCs/>
          <w:u w:val="single"/>
        </w:rPr>
        <w:t>Question # 2 [</w:t>
      </w:r>
      <w:r w:rsidR="00093F70" w:rsidRPr="007931A8">
        <w:rPr>
          <w:b/>
          <w:bCs/>
          <w:u w:val="single"/>
        </w:rPr>
        <w:t>12</w:t>
      </w:r>
      <w:r w:rsidRPr="007931A8">
        <w:rPr>
          <w:b/>
          <w:bCs/>
          <w:u w:val="single"/>
        </w:rPr>
        <w:t xml:space="preserve"> points]</w:t>
      </w:r>
    </w:p>
    <w:p w14:paraId="6646465E" w14:textId="70306D82" w:rsidR="002F60A1" w:rsidRDefault="00B969E6" w:rsidP="00EB2F59">
      <w:r w:rsidRPr="007931A8">
        <w:t>A</w:t>
      </w:r>
      <w:r w:rsidR="002F60A1" w:rsidRPr="007931A8">
        <w:t xml:space="preserve">pply the software development method to </w:t>
      </w:r>
      <w:r w:rsidR="00AD1540" w:rsidRPr="007931A8">
        <w:t>find</w:t>
      </w:r>
      <w:r w:rsidR="002F60A1" w:rsidRPr="007931A8">
        <w:t xml:space="preserve"> the volume and surface area of a sphere</w:t>
      </w:r>
      <w:r w:rsidR="00EB2F59">
        <w:t xml:space="preserve"> given its radius</w:t>
      </w:r>
      <w:r w:rsidR="002F60A1" w:rsidRPr="007931A8">
        <w:t>.</w:t>
      </w:r>
    </w:p>
    <w:p w14:paraId="0CE60273" w14:textId="77777777" w:rsidR="00EB2F59" w:rsidRPr="007931A8" w:rsidRDefault="00EB2F59" w:rsidP="00EB2F59"/>
    <w:p w14:paraId="31066242" w14:textId="0B8D4006" w:rsidR="00B969E6" w:rsidRPr="007931A8" w:rsidRDefault="002F60A1" w:rsidP="00AD1540">
      <m:oMath>
        <m:r>
          <w:rPr>
            <w:rFonts w:ascii="Cambria Math" w:hAnsi="Cambria Math" w:cstheme="majorBidi"/>
            <w:sz w:val="24"/>
            <w:szCs w:val="24"/>
          </w:rPr>
          <m:t>volume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 w:rsidR="00AD1540" w:rsidRPr="007931A8">
        <w:rPr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surface area=4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="00AD1540" w:rsidRPr="007931A8">
        <w:t xml:space="preserve"> , w</w:t>
      </w:r>
      <w:r w:rsidRPr="007931A8">
        <w:t>here</w:t>
      </w:r>
      <w:r w:rsidR="00AD1540" w:rsidRPr="007931A8">
        <w:t xml:space="preserve"> r </w:t>
      </w:r>
      <w:r w:rsidRPr="007931A8">
        <w:t>is the radius and</w:t>
      </w:r>
      <w:r w:rsidR="00AD1540" w:rsidRPr="007931A8">
        <w:t xml:space="preserve"> </w:t>
      </w:r>
      <w:r w:rsidRPr="007931A8">
        <w:t xml:space="preserve">π=3.14159 </w:t>
      </w:r>
    </w:p>
    <w:p w14:paraId="6EF8B0BE" w14:textId="77777777" w:rsidR="00EB2F59" w:rsidRDefault="00EB2F59" w:rsidP="002F60A1"/>
    <w:p w14:paraId="5CF45D35" w14:textId="1EF8A9DD" w:rsidR="002F60A1" w:rsidRDefault="00EB2F59" w:rsidP="00EB2F59">
      <w:r w:rsidRPr="007931A8">
        <w:t>Note:</w:t>
      </w:r>
      <w:r>
        <w:t xml:space="preserve"> Apply the first four steps ending with a complete C program.</w:t>
      </w:r>
    </w:p>
    <w:p w14:paraId="559C982D" w14:textId="77777777" w:rsidR="00F27082" w:rsidRDefault="00F27082" w:rsidP="00EB2F59"/>
    <w:p w14:paraId="7386E277" w14:textId="714E6008" w:rsidR="00F27082" w:rsidRDefault="00F27082" w:rsidP="00EB2F59">
      <w:r w:rsidRPr="00F27082">
        <w:rPr>
          <w:b/>
          <w:bCs/>
        </w:rPr>
        <w:t>Problem</w:t>
      </w:r>
      <w:r>
        <w:t>:</w:t>
      </w:r>
    </w:p>
    <w:p w14:paraId="18AAF38E" w14:textId="1EAF3C1D" w:rsidR="00F27082" w:rsidRDefault="00F27082" w:rsidP="00F27082">
      <w:r>
        <w:t>F</w:t>
      </w:r>
      <w:r w:rsidRPr="007931A8">
        <w:t>ind the volume and surface area of a sphere</w:t>
      </w:r>
      <w:r>
        <w:t xml:space="preserve"> given its radius</w:t>
      </w:r>
      <w:r w:rsidRPr="007931A8">
        <w:t>.</w:t>
      </w:r>
    </w:p>
    <w:p w14:paraId="0AC416C4" w14:textId="77777777" w:rsidR="00F27082" w:rsidRDefault="00F27082" w:rsidP="00EB2F59"/>
    <w:p w14:paraId="1FAA054B" w14:textId="34220EAB" w:rsidR="00F27082" w:rsidRDefault="00F27082" w:rsidP="00EB2F59">
      <w:r w:rsidRPr="000E2391">
        <w:rPr>
          <w:b/>
          <w:bCs/>
        </w:rPr>
        <w:t>Analysis</w:t>
      </w:r>
      <w:r>
        <w:t>:</w:t>
      </w:r>
    </w:p>
    <w:p w14:paraId="642D30E6" w14:textId="77777777" w:rsidR="000E2391" w:rsidRDefault="000E2391" w:rsidP="00F27082"/>
    <w:p w14:paraId="7F4E6310" w14:textId="02CC5C17" w:rsidR="00F752A9" w:rsidRDefault="00F752A9" w:rsidP="00F752A9">
      <w:r>
        <w:t>Problem Constant</w:t>
      </w:r>
    </w:p>
    <w:p w14:paraId="2CF309D1" w14:textId="6325812A" w:rsidR="00F752A9" w:rsidRDefault="00F752A9" w:rsidP="00F752A9">
      <w:r>
        <w:t xml:space="preserve">PI </w:t>
      </w:r>
      <w:r w:rsidRPr="007931A8">
        <w:t>3.14159</w:t>
      </w:r>
    </w:p>
    <w:p w14:paraId="49035D06" w14:textId="77777777" w:rsidR="00F752A9" w:rsidRDefault="00F752A9" w:rsidP="00F752A9">
      <w:bookmarkStart w:id="0" w:name="_GoBack"/>
      <w:bookmarkEnd w:id="0"/>
    </w:p>
    <w:p w14:paraId="69131822" w14:textId="4463F038" w:rsidR="00F752A9" w:rsidRDefault="00F752A9" w:rsidP="00F752A9">
      <w:r>
        <w:t>Problem Input</w:t>
      </w:r>
    </w:p>
    <w:p w14:paraId="01442B76" w14:textId="1C91B67B" w:rsidR="00F27082" w:rsidRDefault="00F752A9" w:rsidP="00F752A9">
      <w:r>
        <w:t>double radius</w:t>
      </w:r>
    </w:p>
    <w:p w14:paraId="2F440DB5" w14:textId="77777777" w:rsidR="00F27082" w:rsidRDefault="00F27082" w:rsidP="00F27082"/>
    <w:p w14:paraId="60CEA94D" w14:textId="77777777" w:rsidR="00F27082" w:rsidRDefault="00F27082" w:rsidP="00F27082">
      <w:r>
        <w:t>Problem Output</w:t>
      </w:r>
    </w:p>
    <w:p w14:paraId="7341DE6D" w14:textId="40E925BD" w:rsidR="00F27082" w:rsidRDefault="00F27082" w:rsidP="000E2391">
      <w:r>
        <w:t xml:space="preserve">double </w:t>
      </w:r>
      <w:r w:rsidR="000E2391">
        <w:t>volume, surface_area</w:t>
      </w:r>
    </w:p>
    <w:p w14:paraId="4B59890B" w14:textId="77777777" w:rsidR="000E2391" w:rsidRDefault="000E2391" w:rsidP="00F27082"/>
    <w:p w14:paraId="40FEEFE3" w14:textId="77777777" w:rsidR="00F27082" w:rsidRDefault="00F27082" w:rsidP="00F27082">
      <w:r>
        <w:t>Relevant Formula</w:t>
      </w:r>
    </w:p>
    <w:p w14:paraId="46EF6B0C" w14:textId="77777777" w:rsidR="000E2391" w:rsidRPr="007931A8" w:rsidRDefault="000E2391" w:rsidP="000E2391"/>
    <w:p w14:paraId="69EA7F94" w14:textId="77777777" w:rsidR="000E2391" w:rsidRDefault="000E2391" w:rsidP="000E2391">
      <m:oMath>
        <m:r>
          <w:rPr>
            <w:rFonts w:ascii="Cambria Math" w:hAnsi="Cambria Math" w:cstheme="majorBidi"/>
            <w:sz w:val="24"/>
            <w:szCs w:val="24"/>
          </w:rPr>
          <m:t>volume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 w:rsidRPr="007931A8">
        <w:rPr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surface area=4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Pr="007931A8">
        <w:t xml:space="preserve"> , where r is the radius and π=3.14159 </w:t>
      </w:r>
    </w:p>
    <w:p w14:paraId="34B9C31E" w14:textId="77777777" w:rsidR="000E2391" w:rsidRDefault="000E2391" w:rsidP="000E2391"/>
    <w:p w14:paraId="557F2E63" w14:textId="0B2379AA" w:rsidR="000E2391" w:rsidRDefault="000E2391" w:rsidP="000E2391">
      <w:r w:rsidRPr="000E2391">
        <w:rPr>
          <w:b/>
          <w:bCs/>
        </w:rPr>
        <w:t>Design</w:t>
      </w:r>
      <w:r>
        <w:t>:</w:t>
      </w:r>
    </w:p>
    <w:p w14:paraId="6AFF1F3C" w14:textId="30302E82" w:rsidR="000E2391" w:rsidRDefault="000E2391" w:rsidP="000E2391">
      <w:r>
        <w:lastRenderedPageBreak/>
        <w:t>Algorithm</w:t>
      </w:r>
    </w:p>
    <w:p w14:paraId="585E2EA4" w14:textId="7F8BE327" w:rsidR="000E2391" w:rsidRDefault="000E2391" w:rsidP="000E2391">
      <w:pPr>
        <w:pStyle w:val="ListParagraph"/>
        <w:numPr>
          <w:ilvl w:val="0"/>
          <w:numId w:val="8"/>
        </w:numPr>
      </w:pPr>
      <w:r>
        <w:t>Get the radius</w:t>
      </w:r>
    </w:p>
    <w:p w14:paraId="39154904" w14:textId="1A50CF00" w:rsidR="000E2391" w:rsidRDefault="000E2391" w:rsidP="000E2391">
      <w:pPr>
        <w:pStyle w:val="ListParagraph"/>
        <w:numPr>
          <w:ilvl w:val="0"/>
          <w:numId w:val="8"/>
        </w:numPr>
      </w:pPr>
      <w:r>
        <w:t xml:space="preserve">Compute </w:t>
      </w:r>
      <w:r w:rsidR="00F752A9">
        <w:t>the volume</w:t>
      </w:r>
    </w:p>
    <w:p w14:paraId="29F910EA" w14:textId="0C54849C" w:rsidR="00F752A9" w:rsidRDefault="00F752A9" w:rsidP="00F752A9">
      <w:pPr>
        <w:pStyle w:val="ListParagraph"/>
        <w:numPr>
          <w:ilvl w:val="1"/>
          <w:numId w:val="8"/>
        </w:numPr>
      </w:pPr>
      <w:r>
        <w:t>Assign 4/3 * PI * radius ^ 3 to the volume</w:t>
      </w:r>
    </w:p>
    <w:p w14:paraId="6D9C2553" w14:textId="369269FE" w:rsidR="00F752A9" w:rsidRDefault="00F752A9" w:rsidP="000E2391">
      <w:pPr>
        <w:pStyle w:val="ListParagraph"/>
        <w:numPr>
          <w:ilvl w:val="0"/>
          <w:numId w:val="8"/>
        </w:numPr>
      </w:pPr>
      <w:r>
        <w:t>Compute the surface area</w:t>
      </w:r>
    </w:p>
    <w:p w14:paraId="62F2813A" w14:textId="7AE15010" w:rsidR="00F752A9" w:rsidRDefault="00F752A9" w:rsidP="00F752A9">
      <w:pPr>
        <w:pStyle w:val="ListParagraph"/>
        <w:numPr>
          <w:ilvl w:val="1"/>
          <w:numId w:val="8"/>
        </w:numPr>
      </w:pPr>
      <w:r>
        <w:t>Assign 4 * PI * radius ^ 2 to the surface area</w:t>
      </w:r>
    </w:p>
    <w:p w14:paraId="3AFFB9E9" w14:textId="6F1FFC0C" w:rsidR="000E2391" w:rsidRDefault="000E2391" w:rsidP="000E2391">
      <w:pPr>
        <w:pStyle w:val="ListParagraph"/>
        <w:numPr>
          <w:ilvl w:val="0"/>
          <w:numId w:val="8"/>
        </w:numPr>
      </w:pPr>
      <w:r>
        <w:t>Display the volume and the surface area</w:t>
      </w:r>
    </w:p>
    <w:p w14:paraId="658B818E" w14:textId="77777777" w:rsidR="002624FB" w:rsidRDefault="002624FB" w:rsidP="002624FB"/>
    <w:p w14:paraId="7208064F" w14:textId="0D3BD724" w:rsidR="002624FB" w:rsidRDefault="002624FB" w:rsidP="002624FB">
      <w:r w:rsidRPr="002624FB">
        <w:rPr>
          <w:b/>
          <w:bCs/>
        </w:rPr>
        <w:t>Implementation</w:t>
      </w:r>
      <w:r>
        <w:t>:</w:t>
      </w:r>
    </w:p>
    <w:p w14:paraId="38E6E715" w14:textId="77777777" w:rsidR="002624FB" w:rsidRDefault="002624FB" w:rsidP="002624FB"/>
    <w:p w14:paraId="69CC2CBF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/* Calculating the Volume and the Surface Area of a Sphere */</w:t>
      </w:r>
    </w:p>
    <w:p w14:paraId="58DD97D7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481707FE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stdio.h&gt;</w:t>
      </w:r>
    </w:p>
    <w:p w14:paraId="369A82E6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define PI 3.14159</w:t>
      </w:r>
    </w:p>
    <w:p w14:paraId="609C9369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71D00586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int main(void)</w:t>
      </w:r>
    </w:p>
    <w:p w14:paraId="5470D27A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{</w:t>
      </w:r>
    </w:p>
    <w:p w14:paraId="07476246" w14:textId="6A528FA4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double radius; /* input - radius of a s</w:t>
      </w:r>
      <w:r w:rsidR="00ED0DB6">
        <w:rPr>
          <w:rFonts w:ascii="Courier New" w:hAnsi="Courier New" w:cs="Courier New"/>
          <w:b/>
          <w:bCs/>
        </w:rPr>
        <w:t>phere</w:t>
      </w:r>
      <w:r w:rsidR="0082540E">
        <w:rPr>
          <w:rFonts w:ascii="Courier New" w:hAnsi="Courier New" w:cs="Courier New"/>
          <w:b/>
          <w:bCs/>
        </w:rPr>
        <w:t xml:space="preserve"> </w:t>
      </w:r>
      <w:r w:rsidRPr="00ED0DB6">
        <w:rPr>
          <w:rFonts w:ascii="Courier New" w:hAnsi="Courier New" w:cs="Courier New"/>
          <w:b/>
          <w:bCs/>
        </w:rPr>
        <w:t>*/</w:t>
      </w:r>
    </w:p>
    <w:p w14:paraId="5891C3A3" w14:textId="26796CD6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="00ED0DB6">
        <w:rPr>
          <w:rFonts w:ascii="Courier New" w:hAnsi="Courier New" w:cs="Courier New"/>
          <w:b/>
          <w:bCs/>
        </w:rPr>
        <w:t xml:space="preserve">double volume; </w:t>
      </w:r>
      <w:r w:rsidR="0082540E">
        <w:rPr>
          <w:rFonts w:ascii="Courier New" w:hAnsi="Courier New" w:cs="Courier New"/>
          <w:b/>
          <w:bCs/>
        </w:rPr>
        <w:t xml:space="preserve">/* output - volume </w:t>
      </w:r>
      <w:r w:rsidRPr="00ED0DB6">
        <w:rPr>
          <w:rFonts w:ascii="Courier New" w:hAnsi="Courier New" w:cs="Courier New"/>
          <w:b/>
          <w:bCs/>
        </w:rPr>
        <w:t>*/</w:t>
      </w:r>
    </w:p>
    <w:p w14:paraId="6B0B247F" w14:textId="111DEB30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double surface_area; /* output - surface</w:t>
      </w:r>
      <w:r w:rsidR="0082540E">
        <w:rPr>
          <w:rFonts w:ascii="Courier New" w:hAnsi="Courier New" w:cs="Courier New"/>
          <w:b/>
          <w:bCs/>
        </w:rPr>
        <w:t xml:space="preserve"> area </w:t>
      </w:r>
      <w:r w:rsidRPr="00ED0DB6">
        <w:rPr>
          <w:rFonts w:ascii="Courier New" w:hAnsi="Courier New" w:cs="Courier New"/>
          <w:b/>
          <w:bCs/>
        </w:rPr>
        <w:t>*/</w:t>
      </w:r>
    </w:p>
    <w:p w14:paraId="258405A3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54D90E76" w14:textId="172FD8E6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Get the radius */</w:t>
      </w:r>
    </w:p>
    <w:p w14:paraId="260CB350" w14:textId="2961E9AD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printf("Enter radius&gt; ");</w:t>
      </w:r>
    </w:p>
    <w:p w14:paraId="5047D3DC" w14:textId="55C884A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scanf("%lf", &amp;radius);</w:t>
      </w:r>
    </w:p>
    <w:p w14:paraId="6E9789EB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4692E4E5" w14:textId="7AB2469B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Calculate the volume */</w:t>
      </w:r>
    </w:p>
    <w:p w14:paraId="0C640E05" w14:textId="04C06473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volume = 4.0 / 3.0 * PI * radius * radius * radius;</w:t>
      </w:r>
    </w:p>
    <w:p w14:paraId="757A8DB6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799B6C49" w14:textId="451C9FC3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Calculate the surface area */</w:t>
      </w:r>
    </w:p>
    <w:p w14:paraId="5A961F62" w14:textId="3ED49BED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surface_area = 4 * PI * radius * radius;</w:t>
      </w:r>
    </w:p>
    <w:p w14:paraId="4C3EDDF9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22D67E76" w14:textId="184F577C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Display the volume and surface area */</w:t>
      </w:r>
    </w:p>
    <w:p w14:paraId="19BE4904" w14:textId="2F5ABED5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printf("The volume is %.2f\n", volume);</w:t>
      </w:r>
    </w:p>
    <w:p w14:paraId="3403D141" w14:textId="0C054D13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printf("The surface_area is %.2f\n", surface_area);</w:t>
      </w:r>
    </w:p>
    <w:p w14:paraId="117F8A4D" w14:textId="77777777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64E95DB9" w14:textId="0B5DADFC"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return (0);</w:t>
      </w:r>
    </w:p>
    <w:p w14:paraId="69CE531C" w14:textId="67BD736C" w:rsidR="00F1050F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}</w:t>
      </w:r>
    </w:p>
    <w:p w14:paraId="25A8B54A" w14:textId="151E1357" w:rsidR="00181781" w:rsidRPr="007931A8" w:rsidRDefault="002F50E9" w:rsidP="00EB2F59">
      <w:pPr>
        <w:jc w:val="left"/>
        <w:rPr>
          <w:b/>
          <w:bCs/>
          <w:u w:val="single"/>
        </w:rPr>
      </w:pPr>
      <w:r w:rsidRPr="007931A8">
        <w:rPr>
          <w:rFonts w:asciiTheme="majorBidi" w:hAnsiTheme="majorBidi" w:cstheme="majorBidi"/>
          <w:sz w:val="24"/>
          <w:szCs w:val="24"/>
        </w:rPr>
        <w:br w:type="page"/>
      </w:r>
      <w:r w:rsidR="00181781" w:rsidRPr="007931A8">
        <w:rPr>
          <w:b/>
          <w:bCs/>
          <w:u w:val="single"/>
        </w:rPr>
        <w:lastRenderedPageBreak/>
        <w:t xml:space="preserve">Question # </w:t>
      </w:r>
      <w:r w:rsidR="008B651C" w:rsidRPr="007931A8">
        <w:rPr>
          <w:b/>
          <w:bCs/>
          <w:u w:val="single"/>
        </w:rPr>
        <w:t>3</w:t>
      </w:r>
      <w:r w:rsidR="00181781" w:rsidRPr="007931A8">
        <w:rPr>
          <w:b/>
          <w:bCs/>
          <w:u w:val="single"/>
        </w:rPr>
        <w:t xml:space="preserve"> [</w:t>
      </w:r>
      <w:r w:rsidR="00475441" w:rsidRPr="007931A8">
        <w:rPr>
          <w:b/>
          <w:bCs/>
          <w:u w:val="single"/>
        </w:rPr>
        <w:t>3</w:t>
      </w:r>
      <w:r w:rsidR="00093A7E" w:rsidRPr="007931A8">
        <w:rPr>
          <w:b/>
          <w:bCs/>
          <w:u w:val="single"/>
        </w:rPr>
        <w:t>6</w:t>
      </w:r>
      <w:r w:rsidR="005C28F3" w:rsidRPr="007931A8">
        <w:rPr>
          <w:b/>
          <w:bCs/>
          <w:u w:val="single"/>
        </w:rPr>
        <w:t xml:space="preserve"> </w:t>
      </w:r>
      <w:r w:rsidR="00181781" w:rsidRPr="007931A8">
        <w:rPr>
          <w:b/>
          <w:bCs/>
          <w:u w:val="single"/>
        </w:rPr>
        <w:t>points]</w:t>
      </w:r>
    </w:p>
    <w:p w14:paraId="543F9519" w14:textId="77777777" w:rsidR="003E294D" w:rsidRPr="007931A8" w:rsidRDefault="006B687E" w:rsidP="003E294D">
      <w:pPr>
        <w:jc w:val="lowKashida"/>
      </w:pPr>
      <w:r w:rsidRPr="007931A8">
        <w:t>Identify the error(s), if any, in each of the following code fragments. If a fragment has no errors, write its output. [Note: No explanation of error(s) is required]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973"/>
        <w:gridCol w:w="5045"/>
      </w:tblGrid>
      <w:tr w:rsidR="007931A8" w:rsidRPr="007931A8" w14:paraId="79DF8EC1" w14:textId="77777777" w:rsidTr="00AA2835">
        <w:trPr>
          <w:cantSplit/>
          <w:tblHeader/>
        </w:trPr>
        <w:tc>
          <w:tcPr>
            <w:tcW w:w="7127" w:type="dxa"/>
          </w:tcPr>
          <w:p w14:paraId="2647C949" w14:textId="1AB36E44" w:rsidR="00BE0CD8" w:rsidRPr="007931A8" w:rsidRDefault="00EB2F59" w:rsidP="00073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 Fragment</w:t>
            </w:r>
          </w:p>
        </w:tc>
        <w:tc>
          <w:tcPr>
            <w:tcW w:w="3556" w:type="dxa"/>
          </w:tcPr>
          <w:p w14:paraId="2B01A9E5" w14:textId="77777777" w:rsidR="00BE0CD8" w:rsidRPr="007931A8" w:rsidRDefault="00BE0CD8" w:rsidP="0007363B">
            <w:pPr>
              <w:jc w:val="center"/>
              <w:rPr>
                <w:b/>
                <w:bCs/>
              </w:rPr>
            </w:pPr>
            <w:r w:rsidRPr="007931A8">
              <w:rPr>
                <w:b/>
                <w:bCs/>
              </w:rPr>
              <w:t>Output</w:t>
            </w:r>
          </w:p>
        </w:tc>
      </w:tr>
      <w:tr w:rsidR="007931A8" w:rsidRPr="007931A8" w14:paraId="603541A9" w14:textId="77777777" w:rsidTr="00AA2835">
        <w:trPr>
          <w:cantSplit/>
        </w:trPr>
        <w:tc>
          <w:tcPr>
            <w:tcW w:w="7127" w:type="dxa"/>
          </w:tcPr>
          <w:p w14:paraId="4AF0FE5D" w14:textId="77777777" w:rsidR="007931A8" w:rsidRPr="007931A8" w:rsidRDefault="007931A8" w:rsidP="008B651C">
            <w:pPr>
              <w:rPr>
                <w:rFonts w:ascii="Courier New" w:hAnsi="Courier New" w:cs="Courier New"/>
              </w:rPr>
            </w:pPr>
          </w:p>
          <w:p w14:paraId="6F153D46" w14:textId="77777777" w:rsidR="00AD1540" w:rsidRPr="007931A8" w:rsidRDefault="00AD1540" w:rsidP="008B651C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nt 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3;</w:t>
            </w:r>
          </w:p>
          <w:p w14:paraId="1CDCA283" w14:textId="77777777" w:rsidR="00AD1540" w:rsidRPr="007931A8" w:rsidRDefault="00AD1540" w:rsidP="008B651C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*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–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;</w:t>
            </w:r>
          </w:p>
          <w:p w14:paraId="57534DA3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d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14:paraId="31D63C1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33EE6516" w14:textId="77777777" w:rsidR="00AD1540" w:rsidRDefault="00475441" w:rsidP="0007363B">
            <w:pPr>
              <w:jc w:val="lowKashida"/>
            </w:pPr>
            <w:r w:rsidRPr="007931A8">
              <w:t>1</w:t>
            </w:r>
            <w:r w:rsidR="005C28F3" w:rsidRPr="007931A8">
              <w:t xml:space="preserve"> mark</w:t>
            </w:r>
          </w:p>
          <w:p w14:paraId="02CBD19E" w14:textId="5BA8C5F9" w:rsidR="00A1656C" w:rsidRPr="007931A8" w:rsidRDefault="00A1656C" w:rsidP="0007363B">
            <w:pPr>
              <w:jc w:val="lowKashida"/>
            </w:pPr>
            <w:r>
              <w:t>8</w:t>
            </w:r>
          </w:p>
        </w:tc>
      </w:tr>
      <w:tr w:rsidR="007931A8" w:rsidRPr="007931A8" w14:paraId="18C5A94C" w14:textId="77777777" w:rsidTr="00AA2835">
        <w:trPr>
          <w:cantSplit/>
        </w:trPr>
        <w:tc>
          <w:tcPr>
            <w:tcW w:w="7127" w:type="dxa"/>
          </w:tcPr>
          <w:p w14:paraId="1A5B2488" w14:textId="77777777" w:rsidR="007931A8" w:rsidRPr="007931A8" w:rsidRDefault="007931A8" w:rsidP="00F1050F">
            <w:pPr>
              <w:rPr>
                <w:rFonts w:ascii="Courier New" w:hAnsi="Courier New" w:cs="Courier New"/>
              </w:rPr>
            </w:pPr>
          </w:p>
          <w:p w14:paraId="7624D120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nt a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c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;</w:t>
            </w:r>
          </w:p>
          <w:p w14:paraId="7D77BC92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;</w:t>
            </w:r>
          </w:p>
          <w:p w14:paraId="758A284B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77;</w:t>
            </w:r>
          </w:p>
          <w:p w14:paraId="5038BDCE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0;</w:t>
            </w:r>
          </w:p>
          <w:p w14:paraId="2BD66BB8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1;</w:t>
            </w:r>
          </w:p>
          <w:p w14:paraId="5BEF2A30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%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;</w:t>
            </w:r>
          </w:p>
          <w:p w14:paraId="0132640F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14:paraId="05354727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;</w:t>
            </w:r>
          </w:p>
          <w:p w14:paraId="67F76361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14:paraId="18AC7F21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%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;</w:t>
            </w:r>
          </w:p>
          <w:p w14:paraId="2C95C50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14:paraId="08B414DB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;</w:t>
            </w:r>
          </w:p>
          <w:p w14:paraId="7F90C65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14:paraId="7015B498" w14:textId="77777777" w:rsidR="00AD1540" w:rsidRPr="007931A8" w:rsidRDefault="00AD1540" w:rsidP="00B74C57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74BFB825" w14:textId="77777777" w:rsidR="00AD1540" w:rsidRDefault="005C28F3" w:rsidP="0007363B">
            <w:pPr>
              <w:jc w:val="lowKashida"/>
            </w:pPr>
            <w:r w:rsidRPr="007931A8">
              <w:t>4 marks</w:t>
            </w:r>
          </w:p>
          <w:p w14:paraId="4AC6CF84" w14:textId="77777777" w:rsidR="00A1656C" w:rsidRDefault="00A1656C" w:rsidP="0007363B">
            <w:pPr>
              <w:jc w:val="lowKashida"/>
            </w:pPr>
            <w:r w:rsidRPr="00A1656C">
              <w:t>7 7 10 0</w:t>
            </w:r>
          </w:p>
          <w:p w14:paraId="0BBE2608" w14:textId="5F2C9B9A" w:rsidR="00A1656C" w:rsidRPr="007931A8" w:rsidRDefault="00A1656C" w:rsidP="000870F5">
            <w:pPr>
              <w:jc w:val="lowKashida"/>
            </w:pPr>
          </w:p>
        </w:tc>
      </w:tr>
      <w:tr w:rsidR="007931A8" w:rsidRPr="007931A8" w14:paraId="3DBA33D6" w14:textId="77777777" w:rsidTr="00AA2835">
        <w:trPr>
          <w:cantSplit/>
        </w:trPr>
        <w:tc>
          <w:tcPr>
            <w:tcW w:w="7127" w:type="dxa"/>
          </w:tcPr>
          <w:p w14:paraId="35953AB7" w14:textId="77777777" w:rsidR="007931A8" w:rsidRPr="007931A8" w:rsidRDefault="007931A8" w:rsidP="00F1050F">
            <w:pPr>
              <w:rPr>
                <w:rFonts w:ascii="Courier New" w:hAnsi="Courier New" w:cs="Courier New"/>
              </w:rPr>
            </w:pPr>
          </w:p>
          <w:p w14:paraId="71FC7869" w14:textId="3541AD4D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ouble x=1234.5678;</w:t>
            </w:r>
          </w:p>
          <w:p w14:paraId="7DA44FFF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 xml:space="preserve">int y=77; </w:t>
            </w:r>
          </w:p>
          <w:p w14:paraId="239DF39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.1f%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7D965E09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1.1f%2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0CA28758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4.2f%3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522EE90D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7.3f%4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6CAF666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9.3f%4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1FF82642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0DE0654E" w14:textId="77777777" w:rsidR="00AD1540" w:rsidRPr="007931A8" w:rsidRDefault="005C28F3" w:rsidP="0007363B">
            <w:pPr>
              <w:jc w:val="lowKashida"/>
            </w:pPr>
            <w:r w:rsidRPr="007931A8">
              <w:t>5 mar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222"/>
              <w:gridCol w:w="222"/>
            </w:tblGrid>
            <w:tr w:rsidR="000870F5" w:rsidRPr="007931A8" w14:paraId="4D24695B" w14:textId="77777777" w:rsidTr="000870F5">
              <w:tc>
                <w:tcPr>
                  <w:tcW w:w="307" w:type="dxa"/>
                </w:tcPr>
                <w:p w14:paraId="749B2511" w14:textId="68957EDE" w:rsidR="008B651C" w:rsidRPr="007931A8" w:rsidRDefault="000870F5" w:rsidP="0007363B">
                  <w:pPr>
                    <w:jc w:val="lowKashida"/>
                  </w:pPr>
                  <w:r>
                    <w:t>1</w:t>
                  </w:r>
                </w:p>
              </w:tc>
              <w:tc>
                <w:tcPr>
                  <w:tcW w:w="339" w:type="dxa"/>
                </w:tcPr>
                <w:p w14:paraId="7EEA052B" w14:textId="4A30FE7D" w:rsidR="008B651C" w:rsidRPr="007931A8" w:rsidRDefault="000870F5" w:rsidP="0007363B">
                  <w:pPr>
                    <w:jc w:val="lowKashida"/>
                  </w:pPr>
                  <w:r>
                    <w:t>2</w:t>
                  </w:r>
                </w:p>
              </w:tc>
              <w:tc>
                <w:tcPr>
                  <w:tcW w:w="339" w:type="dxa"/>
                </w:tcPr>
                <w:p w14:paraId="72D53688" w14:textId="549FD434" w:rsidR="008B651C" w:rsidRPr="007931A8" w:rsidRDefault="000870F5" w:rsidP="0007363B">
                  <w:pPr>
                    <w:jc w:val="lowKashida"/>
                  </w:pPr>
                  <w:r>
                    <w:t>3</w:t>
                  </w:r>
                </w:p>
              </w:tc>
              <w:tc>
                <w:tcPr>
                  <w:tcW w:w="339" w:type="dxa"/>
                </w:tcPr>
                <w:p w14:paraId="7899FF9B" w14:textId="129CC415" w:rsidR="008B651C" w:rsidRPr="007931A8" w:rsidRDefault="000870F5" w:rsidP="0007363B">
                  <w:pPr>
                    <w:jc w:val="lowKashida"/>
                  </w:pPr>
                  <w:r>
                    <w:t>4</w:t>
                  </w:r>
                </w:p>
              </w:tc>
              <w:tc>
                <w:tcPr>
                  <w:tcW w:w="266" w:type="dxa"/>
                </w:tcPr>
                <w:p w14:paraId="46EFD56B" w14:textId="231B1067" w:rsidR="008B651C" w:rsidRPr="007931A8" w:rsidRDefault="000870F5" w:rsidP="0007363B">
                  <w:pPr>
                    <w:jc w:val="lowKashida"/>
                  </w:pPr>
                  <w:r>
                    <w:t>.</w:t>
                  </w:r>
                </w:p>
              </w:tc>
              <w:tc>
                <w:tcPr>
                  <w:tcW w:w="339" w:type="dxa"/>
                </w:tcPr>
                <w:p w14:paraId="79DB4A4D" w14:textId="605110CA" w:rsidR="008B651C" w:rsidRPr="007931A8" w:rsidRDefault="000870F5" w:rsidP="0007363B">
                  <w:pPr>
                    <w:jc w:val="lowKashida"/>
                  </w:pPr>
                  <w:r>
                    <w:t>6</w:t>
                  </w:r>
                </w:p>
              </w:tc>
              <w:tc>
                <w:tcPr>
                  <w:tcW w:w="339" w:type="dxa"/>
                </w:tcPr>
                <w:p w14:paraId="6CBE6368" w14:textId="20FDF944" w:rsidR="008B651C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14:paraId="5EF87B4D" w14:textId="4A505E0D" w:rsidR="008B651C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14:paraId="7D9F0FD0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5A2E8C68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46CD56B6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4E84514B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452F8788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4B6F4BB7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07B8871F" w14:textId="77777777" w:rsidR="008B651C" w:rsidRPr="007931A8" w:rsidRDefault="008B651C" w:rsidP="0007363B">
                  <w:pPr>
                    <w:jc w:val="lowKashida"/>
                  </w:pPr>
                </w:p>
              </w:tc>
            </w:tr>
            <w:tr w:rsidR="000870F5" w:rsidRPr="007931A8" w14:paraId="0FE4C18A" w14:textId="77777777" w:rsidTr="000870F5">
              <w:tc>
                <w:tcPr>
                  <w:tcW w:w="307" w:type="dxa"/>
                </w:tcPr>
                <w:p w14:paraId="08EAB1A3" w14:textId="552822DA" w:rsidR="000870F5" w:rsidRPr="007931A8" w:rsidRDefault="000870F5" w:rsidP="0007363B">
                  <w:pPr>
                    <w:jc w:val="lowKashida"/>
                  </w:pPr>
                  <w:r>
                    <w:t>1</w:t>
                  </w:r>
                </w:p>
              </w:tc>
              <w:tc>
                <w:tcPr>
                  <w:tcW w:w="339" w:type="dxa"/>
                </w:tcPr>
                <w:p w14:paraId="2EAD6B12" w14:textId="7FCDDFEE" w:rsidR="000870F5" w:rsidRPr="007931A8" w:rsidRDefault="000870F5" w:rsidP="0007363B">
                  <w:pPr>
                    <w:jc w:val="lowKashida"/>
                  </w:pPr>
                  <w:r>
                    <w:t>2</w:t>
                  </w:r>
                </w:p>
              </w:tc>
              <w:tc>
                <w:tcPr>
                  <w:tcW w:w="339" w:type="dxa"/>
                </w:tcPr>
                <w:p w14:paraId="4DF15580" w14:textId="1814AC64" w:rsidR="000870F5" w:rsidRPr="007931A8" w:rsidRDefault="000870F5" w:rsidP="0007363B">
                  <w:pPr>
                    <w:jc w:val="lowKashida"/>
                  </w:pPr>
                  <w:r>
                    <w:t>3</w:t>
                  </w:r>
                </w:p>
              </w:tc>
              <w:tc>
                <w:tcPr>
                  <w:tcW w:w="339" w:type="dxa"/>
                </w:tcPr>
                <w:p w14:paraId="3E69DFAC" w14:textId="6C2646C7" w:rsidR="000870F5" w:rsidRPr="007931A8" w:rsidRDefault="000870F5" w:rsidP="0007363B">
                  <w:pPr>
                    <w:jc w:val="lowKashida"/>
                  </w:pPr>
                  <w:r>
                    <w:t>4</w:t>
                  </w:r>
                </w:p>
              </w:tc>
              <w:tc>
                <w:tcPr>
                  <w:tcW w:w="266" w:type="dxa"/>
                </w:tcPr>
                <w:p w14:paraId="7EB6B0F5" w14:textId="137620F4" w:rsidR="000870F5" w:rsidRPr="007931A8" w:rsidRDefault="000870F5" w:rsidP="0007363B">
                  <w:pPr>
                    <w:jc w:val="lowKashida"/>
                  </w:pPr>
                  <w:r>
                    <w:t>.</w:t>
                  </w:r>
                </w:p>
              </w:tc>
              <w:tc>
                <w:tcPr>
                  <w:tcW w:w="339" w:type="dxa"/>
                </w:tcPr>
                <w:p w14:paraId="41AFA149" w14:textId="35DAF068" w:rsidR="000870F5" w:rsidRPr="007931A8" w:rsidRDefault="000870F5" w:rsidP="0007363B">
                  <w:pPr>
                    <w:jc w:val="lowKashida"/>
                  </w:pPr>
                  <w:r>
                    <w:t>6</w:t>
                  </w:r>
                </w:p>
              </w:tc>
              <w:tc>
                <w:tcPr>
                  <w:tcW w:w="339" w:type="dxa"/>
                </w:tcPr>
                <w:p w14:paraId="09CB5825" w14:textId="2B458F5D"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14:paraId="59014920" w14:textId="2699A480"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14:paraId="215F279E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5A7FADD1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6F3C0776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6CF72038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5F9BE2FA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7A5F7A8A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3BED0BA6" w14:textId="77777777" w:rsidR="000870F5" w:rsidRPr="007931A8" w:rsidRDefault="000870F5" w:rsidP="0007363B">
                  <w:pPr>
                    <w:jc w:val="lowKashida"/>
                  </w:pPr>
                </w:p>
              </w:tc>
            </w:tr>
            <w:tr w:rsidR="000870F5" w:rsidRPr="007931A8" w14:paraId="207FB850" w14:textId="77777777" w:rsidTr="000870F5">
              <w:tc>
                <w:tcPr>
                  <w:tcW w:w="307" w:type="dxa"/>
                </w:tcPr>
                <w:p w14:paraId="55E183A1" w14:textId="329B5726" w:rsidR="000870F5" w:rsidRPr="007931A8" w:rsidRDefault="000870F5" w:rsidP="0007363B">
                  <w:pPr>
                    <w:jc w:val="lowKashida"/>
                  </w:pPr>
                  <w:r>
                    <w:t>1</w:t>
                  </w:r>
                </w:p>
              </w:tc>
              <w:tc>
                <w:tcPr>
                  <w:tcW w:w="339" w:type="dxa"/>
                </w:tcPr>
                <w:p w14:paraId="47838FAE" w14:textId="0C6B1257" w:rsidR="000870F5" w:rsidRPr="007931A8" w:rsidRDefault="000870F5" w:rsidP="0007363B">
                  <w:pPr>
                    <w:jc w:val="lowKashida"/>
                  </w:pPr>
                  <w:r>
                    <w:t>2</w:t>
                  </w:r>
                </w:p>
              </w:tc>
              <w:tc>
                <w:tcPr>
                  <w:tcW w:w="339" w:type="dxa"/>
                </w:tcPr>
                <w:p w14:paraId="1D2BD809" w14:textId="02AB5CAA" w:rsidR="000870F5" w:rsidRPr="007931A8" w:rsidRDefault="000870F5" w:rsidP="0007363B">
                  <w:pPr>
                    <w:jc w:val="lowKashida"/>
                  </w:pPr>
                  <w:r>
                    <w:t>3</w:t>
                  </w:r>
                </w:p>
              </w:tc>
              <w:tc>
                <w:tcPr>
                  <w:tcW w:w="339" w:type="dxa"/>
                </w:tcPr>
                <w:p w14:paraId="360B923C" w14:textId="030E9D0F" w:rsidR="000870F5" w:rsidRPr="007931A8" w:rsidRDefault="000870F5" w:rsidP="0007363B">
                  <w:pPr>
                    <w:jc w:val="lowKashida"/>
                  </w:pPr>
                  <w:r>
                    <w:t>4</w:t>
                  </w:r>
                </w:p>
              </w:tc>
              <w:tc>
                <w:tcPr>
                  <w:tcW w:w="266" w:type="dxa"/>
                </w:tcPr>
                <w:p w14:paraId="74F5CDC7" w14:textId="62ABFDE0" w:rsidR="000870F5" w:rsidRPr="007931A8" w:rsidRDefault="000870F5" w:rsidP="0007363B">
                  <w:pPr>
                    <w:jc w:val="lowKashida"/>
                  </w:pPr>
                  <w:r>
                    <w:t>.</w:t>
                  </w:r>
                </w:p>
              </w:tc>
              <w:tc>
                <w:tcPr>
                  <w:tcW w:w="339" w:type="dxa"/>
                </w:tcPr>
                <w:p w14:paraId="14E43E29" w14:textId="4FE8F0EA" w:rsidR="000870F5" w:rsidRPr="007931A8" w:rsidRDefault="000870F5" w:rsidP="0007363B">
                  <w:pPr>
                    <w:jc w:val="lowKashida"/>
                  </w:pPr>
                  <w:r>
                    <w:t>5</w:t>
                  </w:r>
                </w:p>
              </w:tc>
              <w:tc>
                <w:tcPr>
                  <w:tcW w:w="339" w:type="dxa"/>
                </w:tcPr>
                <w:p w14:paraId="13316FE8" w14:textId="15475E68"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14:paraId="6A9ED5EB" w14:textId="366F25DD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6A8192E0" w14:textId="610C557E"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14:paraId="07EC9AE8" w14:textId="3138A42E"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14:paraId="1AFF6F9B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54693F0F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64A513AA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2BF04C35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3CA852DD" w14:textId="77777777" w:rsidR="000870F5" w:rsidRPr="007931A8" w:rsidRDefault="000870F5" w:rsidP="0007363B">
                  <w:pPr>
                    <w:jc w:val="lowKashida"/>
                  </w:pPr>
                </w:p>
              </w:tc>
            </w:tr>
            <w:tr w:rsidR="000870F5" w:rsidRPr="007931A8" w14:paraId="2C2A610A" w14:textId="77777777" w:rsidTr="000870F5">
              <w:tc>
                <w:tcPr>
                  <w:tcW w:w="307" w:type="dxa"/>
                </w:tcPr>
                <w:p w14:paraId="5ECE883D" w14:textId="61D6A3E7" w:rsidR="000870F5" w:rsidRPr="007931A8" w:rsidRDefault="000870F5" w:rsidP="0007363B">
                  <w:pPr>
                    <w:jc w:val="lowKashida"/>
                  </w:pPr>
                  <w:r>
                    <w:t>1</w:t>
                  </w:r>
                </w:p>
              </w:tc>
              <w:tc>
                <w:tcPr>
                  <w:tcW w:w="339" w:type="dxa"/>
                </w:tcPr>
                <w:p w14:paraId="344D6853" w14:textId="025AB32F" w:rsidR="000870F5" w:rsidRPr="007931A8" w:rsidRDefault="000870F5" w:rsidP="0007363B">
                  <w:pPr>
                    <w:jc w:val="lowKashida"/>
                  </w:pPr>
                  <w:r>
                    <w:t>2</w:t>
                  </w:r>
                </w:p>
              </w:tc>
              <w:tc>
                <w:tcPr>
                  <w:tcW w:w="339" w:type="dxa"/>
                </w:tcPr>
                <w:p w14:paraId="18A7FBAA" w14:textId="6C98B284" w:rsidR="000870F5" w:rsidRPr="007931A8" w:rsidRDefault="000870F5" w:rsidP="0007363B">
                  <w:pPr>
                    <w:jc w:val="lowKashida"/>
                  </w:pPr>
                  <w:r>
                    <w:t>3</w:t>
                  </w:r>
                </w:p>
              </w:tc>
              <w:tc>
                <w:tcPr>
                  <w:tcW w:w="339" w:type="dxa"/>
                </w:tcPr>
                <w:p w14:paraId="7F6E757B" w14:textId="390564BF" w:rsidR="000870F5" w:rsidRPr="007931A8" w:rsidRDefault="000870F5" w:rsidP="0007363B">
                  <w:pPr>
                    <w:jc w:val="lowKashida"/>
                  </w:pPr>
                  <w:r>
                    <w:t>4</w:t>
                  </w:r>
                </w:p>
              </w:tc>
              <w:tc>
                <w:tcPr>
                  <w:tcW w:w="266" w:type="dxa"/>
                </w:tcPr>
                <w:p w14:paraId="4B9DEFE3" w14:textId="1EF6C86F" w:rsidR="000870F5" w:rsidRPr="007931A8" w:rsidRDefault="000870F5" w:rsidP="0007363B">
                  <w:pPr>
                    <w:jc w:val="lowKashida"/>
                  </w:pPr>
                  <w:r>
                    <w:t>.</w:t>
                  </w:r>
                </w:p>
              </w:tc>
              <w:tc>
                <w:tcPr>
                  <w:tcW w:w="339" w:type="dxa"/>
                </w:tcPr>
                <w:p w14:paraId="0508A937" w14:textId="52B03B94" w:rsidR="000870F5" w:rsidRPr="007931A8" w:rsidRDefault="000870F5" w:rsidP="0007363B">
                  <w:pPr>
                    <w:jc w:val="lowKashida"/>
                  </w:pPr>
                  <w:r>
                    <w:t>5</w:t>
                  </w:r>
                </w:p>
              </w:tc>
              <w:tc>
                <w:tcPr>
                  <w:tcW w:w="339" w:type="dxa"/>
                </w:tcPr>
                <w:p w14:paraId="38505CFA" w14:textId="37398574" w:rsidR="000870F5" w:rsidRPr="007931A8" w:rsidRDefault="000870F5" w:rsidP="0007363B">
                  <w:pPr>
                    <w:jc w:val="lowKashida"/>
                  </w:pPr>
                  <w:r>
                    <w:t>6</w:t>
                  </w:r>
                </w:p>
              </w:tc>
              <w:tc>
                <w:tcPr>
                  <w:tcW w:w="339" w:type="dxa"/>
                </w:tcPr>
                <w:p w14:paraId="7E0BACEC" w14:textId="019A9BBA" w:rsidR="000870F5" w:rsidRPr="007931A8" w:rsidRDefault="000870F5" w:rsidP="0007363B">
                  <w:pPr>
                    <w:jc w:val="lowKashida"/>
                  </w:pPr>
                  <w:r>
                    <w:t>8</w:t>
                  </w:r>
                </w:p>
              </w:tc>
              <w:tc>
                <w:tcPr>
                  <w:tcW w:w="339" w:type="dxa"/>
                </w:tcPr>
                <w:p w14:paraId="20F5CC3A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10A89587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2E7D2852" w14:textId="2354F228"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14:paraId="1280A82F" w14:textId="0CDABC3B"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222" w:type="dxa"/>
                </w:tcPr>
                <w:p w14:paraId="6CC0D71B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3D092450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22C2F47F" w14:textId="77777777" w:rsidR="000870F5" w:rsidRPr="007931A8" w:rsidRDefault="000870F5" w:rsidP="0007363B">
                  <w:pPr>
                    <w:jc w:val="lowKashida"/>
                  </w:pPr>
                </w:p>
              </w:tc>
            </w:tr>
            <w:tr w:rsidR="000870F5" w:rsidRPr="007931A8" w14:paraId="670F849D" w14:textId="77777777" w:rsidTr="000870F5">
              <w:tc>
                <w:tcPr>
                  <w:tcW w:w="307" w:type="dxa"/>
                </w:tcPr>
                <w:p w14:paraId="70D9793F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620D6410" w14:textId="75E91E9D" w:rsidR="000870F5" w:rsidRPr="007931A8" w:rsidRDefault="000870F5" w:rsidP="0007363B">
                  <w:pPr>
                    <w:jc w:val="lowKashida"/>
                  </w:pPr>
                  <w:r>
                    <w:t>1</w:t>
                  </w:r>
                </w:p>
              </w:tc>
              <w:tc>
                <w:tcPr>
                  <w:tcW w:w="339" w:type="dxa"/>
                </w:tcPr>
                <w:p w14:paraId="36C4B585" w14:textId="0B48667F" w:rsidR="000870F5" w:rsidRPr="007931A8" w:rsidRDefault="000870F5" w:rsidP="0007363B">
                  <w:pPr>
                    <w:jc w:val="lowKashida"/>
                  </w:pPr>
                  <w:r>
                    <w:t>2</w:t>
                  </w:r>
                </w:p>
              </w:tc>
              <w:tc>
                <w:tcPr>
                  <w:tcW w:w="339" w:type="dxa"/>
                </w:tcPr>
                <w:p w14:paraId="337484E3" w14:textId="7390DA8B" w:rsidR="000870F5" w:rsidRPr="007931A8" w:rsidRDefault="000870F5" w:rsidP="0007363B">
                  <w:pPr>
                    <w:jc w:val="lowKashida"/>
                  </w:pPr>
                  <w:r>
                    <w:t>3</w:t>
                  </w:r>
                </w:p>
              </w:tc>
              <w:tc>
                <w:tcPr>
                  <w:tcW w:w="266" w:type="dxa"/>
                </w:tcPr>
                <w:p w14:paraId="181ABC94" w14:textId="171D007B" w:rsidR="000870F5" w:rsidRPr="007931A8" w:rsidRDefault="000870F5" w:rsidP="0007363B">
                  <w:pPr>
                    <w:jc w:val="lowKashida"/>
                  </w:pPr>
                  <w:r>
                    <w:t>4</w:t>
                  </w:r>
                </w:p>
              </w:tc>
              <w:tc>
                <w:tcPr>
                  <w:tcW w:w="339" w:type="dxa"/>
                </w:tcPr>
                <w:p w14:paraId="54C13183" w14:textId="4EA83D6F" w:rsidR="000870F5" w:rsidRPr="007931A8" w:rsidRDefault="000870F5" w:rsidP="0007363B">
                  <w:pPr>
                    <w:jc w:val="lowKashida"/>
                  </w:pPr>
                  <w:r>
                    <w:t>.</w:t>
                  </w:r>
                </w:p>
              </w:tc>
              <w:tc>
                <w:tcPr>
                  <w:tcW w:w="339" w:type="dxa"/>
                </w:tcPr>
                <w:p w14:paraId="12954DD4" w14:textId="2749A17E" w:rsidR="000870F5" w:rsidRPr="007931A8" w:rsidRDefault="000870F5" w:rsidP="0007363B">
                  <w:pPr>
                    <w:jc w:val="lowKashida"/>
                  </w:pPr>
                  <w:r>
                    <w:t>5</w:t>
                  </w:r>
                </w:p>
              </w:tc>
              <w:tc>
                <w:tcPr>
                  <w:tcW w:w="339" w:type="dxa"/>
                </w:tcPr>
                <w:p w14:paraId="04D76C53" w14:textId="4EC53444" w:rsidR="000870F5" w:rsidRPr="007931A8" w:rsidRDefault="000870F5" w:rsidP="0007363B">
                  <w:pPr>
                    <w:jc w:val="lowKashida"/>
                  </w:pPr>
                  <w:r>
                    <w:t>6</w:t>
                  </w:r>
                </w:p>
              </w:tc>
              <w:tc>
                <w:tcPr>
                  <w:tcW w:w="339" w:type="dxa"/>
                </w:tcPr>
                <w:p w14:paraId="5763695E" w14:textId="7E72F834" w:rsidR="000870F5" w:rsidRPr="007931A8" w:rsidRDefault="000870F5" w:rsidP="0007363B">
                  <w:pPr>
                    <w:jc w:val="lowKashida"/>
                  </w:pPr>
                  <w:r>
                    <w:t>8</w:t>
                  </w:r>
                </w:p>
              </w:tc>
              <w:tc>
                <w:tcPr>
                  <w:tcW w:w="339" w:type="dxa"/>
                </w:tcPr>
                <w:p w14:paraId="1BCE245A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4E554512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14:paraId="38479C1B" w14:textId="1BA8EB7D"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222" w:type="dxa"/>
                </w:tcPr>
                <w:p w14:paraId="2E3C861C" w14:textId="3A5ED2FB"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222" w:type="dxa"/>
                </w:tcPr>
                <w:p w14:paraId="62F1B2E4" w14:textId="77777777"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14:paraId="6D68C30C" w14:textId="77777777" w:rsidR="000870F5" w:rsidRPr="007931A8" w:rsidRDefault="000870F5" w:rsidP="0007363B">
                  <w:pPr>
                    <w:jc w:val="lowKashida"/>
                  </w:pPr>
                </w:p>
              </w:tc>
            </w:tr>
          </w:tbl>
          <w:p w14:paraId="595F728B" w14:textId="77777777" w:rsidR="008B651C" w:rsidRPr="007931A8" w:rsidRDefault="008B651C" w:rsidP="0007363B">
            <w:pPr>
              <w:jc w:val="lowKashida"/>
            </w:pPr>
          </w:p>
        </w:tc>
      </w:tr>
      <w:tr w:rsidR="007931A8" w:rsidRPr="007931A8" w14:paraId="2ABB6925" w14:textId="77777777" w:rsidTr="00AA2835">
        <w:trPr>
          <w:cantSplit/>
        </w:trPr>
        <w:tc>
          <w:tcPr>
            <w:tcW w:w="7127" w:type="dxa"/>
          </w:tcPr>
          <w:p w14:paraId="38FA58FF" w14:textId="77777777" w:rsidR="007931A8" w:rsidRPr="007931A8" w:rsidRDefault="007931A8" w:rsidP="00B74C57">
            <w:pPr>
              <w:rPr>
                <w:rFonts w:ascii="Courier New" w:hAnsi="Courier New" w:cs="Courier New"/>
              </w:rPr>
            </w:pPr>
          </w:p>
          <w:p w14:paraId="2B635D74" w14:textId="77777777" w:rsidR="00AD1540" w:rsidRPr="007931A8" w:rsidRDefault="00AD1540" w:rsidP="00B74C57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ouble</w:t>
            </w:r>
            <w:r w:rsidR="00B74C57" w:rsidRPr="007931A8">
              <w:rPr>
                <w:rFonts w:ascii="Courier New" w:hAnsi="Courier New" w:cs="Courier New"/>
              </w:rPr>
              <w:t xml:space="preserve"> x = 10.4, y</w:t>
            </w:r>
            <w:r w:rsidRPr="007931A8">
              <w:rPr>
                <w:rFonts w:ascii="Courier New" w:hAnsi="Courier New" w:cs="Courier New"/>
              </w:rPr>
              <w:t xml:space="preserve">; </w:t>
            </w:r>
          </w:p>
          <w:p w14:paraId="1E04F446" w14:textId="77777777" w:rsidR="00AD1540" w:rsidRPr="007931A8" w:rsidRDefault="00B74C57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 xml:space="preserve">int </w:t>
            </w:r>
            <w:r w:rsidR="00AD1540" w:rsidRPr="007931A8">
              <w:rPr>
                <w:rFonts w:ascii="Courier New" w:hAnsi="Courier New" w:cs="Courier New"/>
              </w:rPr>
              <w:t>m = 2 , n = 7 ;</w:t>
            </w:r>
          </w:p>
          <w:p w14:paraId="3F1BDFB2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y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 / m;</w:t>
            </w:r>
          </w:p>
          <w:p w14:paraId="2B61875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.1f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57918F49" w14:textId="77777777" w:rsidR="00AD1540" w:rsidRPr="007931A8" w:rsidRDefault="00B74C57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y = n / m</w:t>
            </w:r>
            <w:r w:rsidR="00AD1540" w:rsidRPr="007931A8">
              <w:rPr>
                <w:rFonts w:ascii="Courier New" w:hAnsi="Courier New" w:cs="Courier New"/>
              </w:rPr>
              <w:t>;</w:t>
            </w:r>
          </w:p>
          <w:p w14:paraId="0632C15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.1f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642F9D3D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06CB6D42" w14:textId="77777777" w:rsidR="00AD1540" w:rsidRDefault="005C28F3" w:rsidP="0007363B">
            <w:pPr>
              <w:jc w:val="lowKashida"/>
            </w:pPr>
            <w:r w:rsidRPr="007931A8">
              <w:t>2 marks</w:t>
            </w:r>
          </w:p>
          <w:p w14:paraId="209E115E" w14:textId="77777777" w:rsidR="00A16FAA" w:rsidRDefault="00A16FAA" w:rsidP="00A16FAA">
            <w:pPr>
              <w:jc w:val="lowKashida"/>
            </w:pPr>
            <w:r>
              <w:t>5.2</w:t>
            </w:r>
          </w:p>
          <w:p w14:paraId="6B0D04B5" w14:textId="77777777" w:rsidR="00A16FAA" w:rsidRDefault="00A16FAA" w:rsidP="00A16FAA">
            <w:pPr>
              <w:jc w:val="lowKashida"/>
            </w:pPr>
            <w:r>
              <w:t>3.0</w:t>
            </w:r>
          </w:p>
          <w:p w14:paraId="11B01251" w14:textId="5E31F3D6" w:rsidR="00A16FAA" w:rsidRPr="007931A8" w:rsidRDefault="00A16FAA" w:rsidP="00A16FAA">
            <w:pPr>
              <w:jc w:val="lowKashida"/>
            </w:pPr>
          </w:p>
        </w:tc>
      </w:tr>
      <w:tr w:rsidR="007931A8" w:rsidRPr="007931A8" w14:paraId="669D3388" w14:textId="77777777" w:rsidTr="00AA2835">
        <w:trPr>
          <w:cantSplit/>
        </w:trPr>
        <w:tc>
          <w:tcPr>
            <w:tcW w:w="7127" w:type="dxa"/>
          </w:tcPr>
          <w:p w14:paraId="7734F24B" w14:textId="77777777" w:rsidR="007931A8" w:rsidRPr="007931A8" w:rsidRDefault="007931A8" w:rsidP="00B74C57">
            <w:pPr>
              <w:rPr>
                <w:rFonts w:ascii="Courier New" w:hAnsi="Courier New" w:cs="Courier New"/>
              </w:rPr>
            </w:pPr>
          </w:p>
          <w:p w14:paraId="4D04D41C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nt x = 12;</w:t>
            </w:r>
          </w:p>
          <w:p w14:paraId="4D4A0479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5)</w:t>
            </w:r>
          </w:p>
          <w:p w14:paraId="2B9A68AE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  <w:t>printf("A");</w:t>
            </w:r>
          </w:p>
          <w:p w14:paraId="5DAEA311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6)</w:t>
            </w:r>
          </w:p>
          <w:p w14:paraId="0FB2A470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  <w:t>printf("B");</w:t>
            </w:r>
          </w:p>
          <w:p w14:paraId="535B0752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12)</w:t>
            </w:r>
          </w:p>
          <w:p w14:paraId="6634BC30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  <w:t>printf("C");</w:t>
            </w:r>
          </w:p>
          <w:p w14:paraId="102470C1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 if(x &gt; 8)</w:t>
            </w:r>
          </w:p>
          <w:p w14:paraId="6106647E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  <w:t>printf("D");</w:t>
            </w:r>
          </w:p>
          <w:p w14:paraId="4D4A2172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 if(x &gt; 4)</w:t>
            </w:r>
          </w:p>
          <w:p w14:paraId="2FF1ECEE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  <w:t>printf("E");</w:t>
            </w:r>
          </w:p>
          <w:p w14:paraId="6F1B2A1E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</w:t>
            </w:r>
          </w:p>
          <w:p w14:paraId="33381318" w14:textId="002BC1EE" w:rsidR="00B74C57" w:rsidRPr="007931A8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  <w:t>printf("F");</w:t>
            </w:r>
          </w:p>
          <w:p w14:paraId="094148DA" w14:textId="77777777" w:rsidR="00B74C57" w:rsidRPr="007931A8" w:rsidRDefault="00B74C57" w:rsidP="00B74C57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1B43671E" w14:textId="77777777" w:rsidR="00B74C57" w:rsidRDefault="005C28F3" w:rsidP="0007363B">
            <w:pPr>
              <w:jc w:val="lowKashida"/>
            </w:pPr>
            <w:r w:rsidRPr="007931A8">
              <w:t>3 marks</w:t>
            </w:r>
          </w:p>
          <w:p w14:paraId="28949176" w14:textId="03D79BBB" w:rsidR="00A16FAA" w:rsidRPr="007931A8" w:rsidRDefault="00A16FAA" w:rsidP="0007363B">
            <w:pPr>
              <w:jc w:val="lowKashida"/>
            </w:pPr>
            <w:r>
              <w:t>ABD</w:t>
            </w:r>
          </w:p>
        </w:tc>
      </w:tr>
      <w:tr w:rsidR="007931A8" w:rsidRPr="007931A8" w14:paraId="5EE7A502" w14:textId="77777777" w:rsidTr="00AA2835">
        <w:trPr>
          <w:cantSplit/>
        </w:trPr>
        <w:tc>
          <w:tcPr>
            <w:tcW w:w="7127" w:type="dxa"/>
          </w:tcPr>
          <w:p w14:paraId="5FCECBCA" w14:textId="77777777" w:rsidR="00A16FAA" w:rsidRDefault="00A16FAA" w:rsidP="006B687E">
            <w:pPr>
              <w:rPr>
                <w:rFonts w:ascii="Courier New" w:hAnsi="Courier New" w:cs="Courier New"/>
              </w:rPr>
            </w:pPr>
          </w:p>
          <w:p w14:paraId="37CED62D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nt x = 10;</w:t>
            </w:r>
          </w:p>
          <w:p w14:paraId="14FB5A29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f (x &gt; 15)</w:t>
            </w:r>
          </w:p>
          <w:p w14:paraId="09BE9A42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x = 0;</w:t>
            </w:r>
          </w:p>
          <w:p w14:paraId="703094C4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printf(“%d”, x);</w:t>
            </w:r>
          </w:p>
          <w:p w14:paraId="12C8054A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else</w:t>
            </w:r>
          </w:p>
          <w:p w14:paraId="1B6CF23B" w14:textId="77777777" w:rsidR="006B687E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printf(“%d”, x + 5);</w:t>
            </w:r>
          </w:p>
          <w:p w14:paraId="1E7F9285" w14:textId="77777777" w:rsidR="00A16FAA" w:rsidRPr="007931A8" w:rsidRDefault="00A16FAA" w:rsidP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394E396C" w14:textId="77777777" w:rsidR="006B687E" w:rsidRDefault="005C28F3" w:rsidP="0007363B">
            <w:pPr>
              <w:jc w:val="lowKashida"/>
            </w:pPr>
            <w:r w:rsidRPr="007931A8">
              <w:t>2 marks</w:t>
            </w:r>
          </w:p>
          <w:p w14:paraId="1F24B95B" w14:textId="37E71481" w:rsidR="00A16FAA" w:rsidRPr="007931A8" w:rsidRDefault="00A16FAA" w:rsidP="00A16FAA">
            <w:pPr>
              <w:jc w:val="lowKashida"/>
            </w:pPr>
            <w:r>
              <w:t>Else without if</w:t>
            </w:r>
          </w:p>
        </w:tc>
      </w:tr>
      <w:tr w:rsidR="007931A8" w:rsidRPr="007931A8" w14:paraId="7979DEE7" w14:textId="77777777" w:rsidTr="00AA2835">
        <w:trPr>
          <w:cantSplit/>
        </w:trPr>
        <w:tc>
          <w:tcPr>
            <w:tcW w:w="7127" w:type="dxa"/>
          </w:tcPr>
          <w:p w14:paraId="45402846" w14:textId="77777777" w:rsidR="007931A8" w:rsidRPr="007931A8" w:rsidRDefault="007931A8" w:rsidP="006B687E">
            <w:pPr>
              <w:rPr>
                <w:rFonts w:ascii="Courier New" w:hAnsi="Courier New" w:cs="Courier New"/>
              </w:rPr>
            </w:pPr>
          </w:p>
          <w:p w14:paraId="44DDD0F7" w14:textId="5536B7BC" w:rsidR="00D8438C" w:rsidRDefault="00D8438C" w:rsidP="006B6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x;</w:t>
            </w:r>
          </w:p>
          <w:p w14:paraId="77B22C78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scanf(“%d”, &amp;x);</w:t>
            </w:r>
          </w:p>
          <w:p w14:paraId="0960E345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switch(x){</w:t>
            </w:r>
          </w:p>
          <w:p w14:paraId="64FB824A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1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1;</w:t>
            </w:r>
          </w:p>
          <w:p w14:paraId="1FC241E1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break;</w:t>
            </w:r>
          </w:p>
          <w:p w14:paraId="7A6604EA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3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2;</w:t>
            </w:r>
          </w:p>
          <w:p w14:paraId="36D77D58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5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if(x == 4)</w:t>
            </w:r>
          </w:p>
          <w:p w14:paraId="03F06806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6;</w:t>
            </w:r>
          </w:p>
          <w:p w14:paraId="38D3537F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6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3;</w:t>
            </w:r>
          </w:p>
          <w:p w14:paraId="1E36F426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break;</w:t>
            </w:r>
          </w:p>
          <w:p w14:paraId="3D411472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efault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– 1;</w:t>
            </w:r>
          </w:p>
          <w:p w14:paraId="04BA2D90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14:paraId="7572A01C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“%d”, x);</w:t>
            </w:r>
          </w:p>
          <w:p w14:paraId="49755838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2E53C7D5" w14:textId="77777777" w:rsidR="00EB2F59" w:rsidRPr="007931A8" w:rsidRDefault="00EB2F59" w:rsidP="00EB2F59">
            <w:pPr>
              <w:jc w:val="lowKashida"/>
            </w:pPr>
            <w:r w:rsidRPr="007931A8">
              <w:t xml:space="preserve">3 marks </w:t>
            </w:r>
          </w:p>
          <w:p w14:paraId="35C63489" w14:textId="77777777" w:rsidR="006B687E" w:rsidRPr="007931A8" w:rsidRDefault="00152F46" w:rsidP="0007363B">
            <w:pPr>
              <w:jc w:val="lowKashida"/>
            </w:pPr>
            <w:r w:rsidRPr="007931A8">
              <w:t>When x is 1</w:t>
            </w:r>
          </w:p>
          <w:p w14:paraId="0FDA3D98" w14:textId="02BE4B2B" w:rsidR="00152F46" w:rsidRPr="007931A8" w:rsidRDefault="00A16FAA" w:rsidP="0007363B">
            <w:pPr>
              <w:jc w:val="lowKashida"/>
            </w:pPr>
            <w:r>
              <w:t>2</w:t>
            </w:r>
          </w:p>
          <w:p w14:paraId="4279B12F" w14:textId="77777777" w:rsidR="00152F46" w:rsidRPr="007931A8" w:rsidRDefault="00152F46" w:rsidP="0007363B">
            <w:pPr>
              <w:jc w:val="lowKashida"/>
            </w:pPr>
          </w:p>
          <w:p w14:paraId="518F1E0E" w14:textId="21AA8067" w:rsidR="00152F46" w:rsidRPr="007931A8" w:rsidRDefault="00152F46" w:rsidP="0007363B">
            <w:pPr>
              <w:jc w:val="lowKashida"/>
            </w:pPr>
            <w:r w:rsidRPr="007931A8">
              <w:t>When x is 2</w:t>
            </w:r>
          </w:p>
          <w:p w14:paraId="7A80F1F3" w14:textId="59565A6E" w:rsidR="00152F46" w:rsidRPr="007931A8" w:rsidRDefault="00A16FAA" w:rsidP="0007363B">
            <w:pPr>
              <w:jc w:val="lowKashida"/>
            </w:pPr>
            <w:r>
              <w:t>1</w:t>
            </w:r>
          </w:p>
          <w:p w14:paraId="3FCEE293" w14:textId="77777777" w:rsidR="00152F46" w:rsidRPr="007931A8" w:rsidRDefault="00152F46" w:rsidP="0007363B">
            <w:pPr>
              <w:jc w:val="lowKashida"/>
            </w:pPr>
          </w:p>
          <w:p w14:paraId="7ED6FF6F" w14:textId="77777777" w:rsidR="00152F46" w:rsidRPr="007931A8" w:rsidRDefault="00152F46" w:rsidP="0007363B">
            <w:pPr>
              <w:jc w:val="lowKashida"/>
            </w:pPr>
            <w:r w:rsidRPr="007931A8">
              <w:t>When x is 3</w:t>
            </w:r>
          </w:p>
          <w:p w14:paraId="191243F5" w14:textId="60D81570" w:rsidR="005C28F3" w:rsidRPr="007931A8" w:rsidRDefault="00A16FAA" w:rsidP="0007363B">
            <w:pPr>
              <w:jc w:val="lowKashida"/>
            </w:pPr>
            <w:r>
              <w:t>8</w:t>
            </w:r>
          </w:p>
          <w:p w14:paraId="6CC5C094" w14:textId="26B7D052" w:rsidR="005C28F3" w:rsidRPr="007931A8" w:rsidRDefault="005C28F3" w:rsidP="0007363B">
            <w:pPr>
              <w:jc w:val="lowKashida"/>
            </w:pPr>
          </w:p>
        </w:tc>
      </w:tr>
      <w:tr w:rsidR="007931A8" w:rsidRPr="007931A8" w14:paraId="31949D88" w14:textId="77777777" w:rsidTr="00AA2835">
        <w:trPr>
          <w:cantSplit/>
        </w:trPr>
        <w:tc>
          <w:tcPr>
            <w:tcW w:w="7127" w:type="dxa"/>
          </w:tcPr>
          <w:p w14:paraId="4955D72D" w14:textId="77777777"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14:paraId="53694EE9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nt i, j;</w:t>
            </w:r>
          </w:p>
          <w:p w14:paraId="0A051864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 = 3;</w:t>
            </w:r>
          </w:p>
          <w:p w14:paraId="00855C58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while (i &lt; 7){</w:t>
            </w:r>
          </w:p>
          <w:p w14:paraId="17344F4C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for(j = 5; j &gt;= i; j = j-2) {</w:t>
            </w:r>
          </w:p>
          <w:p w14:paraId="4CD2DA58" w14:textId="195C7952" w:rsidR="006B687E" w:rsidRPr="007931A8" w:rsidRDefault="00A16FAA" w:rsidP="0078630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printf("%d </w:t>
            </w:r>
            <w:r w:rsidR="006B687E" w:rsidRPr="007931A8">
              <w:rPr>
                <w:rFonts w:ascii="Courier New" w:hAnsi="Courier New" w:cs="Courier New"/>
              </w:rPr>
              <w:t>",</w:t>
            </w:r>
            <w:r w:rsidR="00350C6F" w:rsidRPr="007931A8">
              <w:rPr>
                <w:rFonts w:ascii="Courier New" w:hAnsi="Courier New" w:cs="Courier New"/>
              </w:rPr>
              <w:t xml:space="preserve"> i </w:t>
            </w:r>
            <w:r w:rsidR="006B687E" w:rsidRPr="007931A8">
              <w:rPr>
                <w:rFonts w:ascii="Courier New" w:hAnsi="Courier New" w:cs="Courier New"/>
              </w:rPr>
              <w:t>+</w:t>
            </w:r>
            <w:r w:rsidR="00350C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>j);</w:t>
            </w:r>
          </w:p>
          <w:p w14:paraId="500F4F1A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}</w:t>
            </w:r>
          </w:p>
          <w:p w14:paraId="765A749B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printf("\n");</w:t>
            </w:r>
          </w:p>
          <w:p w14:paraId="07384830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i = i + 3;</w:t>
            </w:r>
          </w:p>
          <w:p w14:paraId="1535FFE1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14:paraId="53A6152E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d %d\n", i, j);</w:t>
            </w:r>
          </w:p>
          <w:p w14:paraId="258779A0" w14:textId="77777777" w:rsidR="006B687E" w:rsidRPr="007931A8" w:rsidRDefault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36B2F638" w14:textId="77777777" w:rsidR="006B687E" w:rsidRDefault="005C28F3" w:rsidP="0007363B">
            <w:pPr>
              <w:jc w:val="lowKashida"/>
            </w:pPr>
            <w:r w:rsidRPr="007931A8">
              <w:t>4 marks</w:t>
            </w:r>
          </w:p>
          <w:p w14:paraId="506978E1" w14:textId="1F190755" w:rsidR="00A16FAA" w:rsidRDefault="00A16FAA" w:rsidP="0007363B">
            <w:pPr>
              <w:jc w:val="lowKashida"/>
            </w:pPr>
            <w:r>
              <w:t>8 6</w:t>
            </w:r>
          </w:p>
          <w:p w14:paraId="11045520" w14:textId="77777777" w:rsidR="006805B9" w:rsidRDefault="006805B9" w:rsidP="0007363B">
            <w:pPr>
              <w:jc w:val="lowKashida"/>
            </w:pPr>
          </w:p>
          <w:p w14:paraId="5951C8E3" w14:textId="6BF83013" w:rsidR="00A16FAA" w:rsidRPr="007931A8" w:rsidRDefault="00A16FAA" w:rsidP="0007363B">
            <w:pPr>
              <w:jc w:val="lowKashida"/>
            </w:pPr>
            <w:r>
              <w:t>9 5</w:t>
            </w:r>
          </w:p>
        </w:tc>
      </w:tr>
      <w:tr w:rsidR="007931A8" w:rsidRPr="007931A8" w14:paraId="4FD08E17" w14:textId="77777777" w:rsidTr="00AA2835">
        <w:trPr>
          <w:cantSplit/>
        </w:trPr>
        <w:tc>
          <w:tcPr>
            <w:tcW w:w="7127" w:type="dxa"/>
          </w:tcPr>
          <w:p w14:paraId="7D2CB9B4" w14:textId="794F22D5"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14:paraId="520F1EFA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 xml:space="preserve">int i,j,count = 0; </w:t>
            </w:r>
          </w:p>
          <w:p w14:paraId="29243E01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 xml:space="preserve">for(i = 3; i != 5; </w:t>
            </w:r>
            <w:r w:rsidR="0041136F" w:rsidRPr="007931A8">
              <w:rPr>
                <w:rFonts w:ascii="Courier New" w:hAnsi="Courier New" w:cs="Courier New"/>
              </w:rPr>
              <w:t xml:space="preserve">i </w:t>
            </w:r>
            <w:r w:rsidRPr="007931A8">
              <w:rPr>
                <w:rFonts w:ascii="Courier New" w:hAnsi="Courier New" w:cs="Courier New"/>
              </w:rPr>
              <w:t xml:space="preserve">+=2) </w:t>
            </w:r>
          </w:p>
          <w:p w14:paraId="6E6B7664" w14:textId="77777777" w:rsidR="006B687E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for(j = 3; j &gt; i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 xml:space="preserve">j-2) </w:t>
            </w:r>
          </w:p>
          <w:p w14:paraId="2BA9C5DA" w14:textId="77777777" w:rsidR="006B687E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count++;</w:t>
            </w:r>
          </w:p>
          <w:p w14:paraId="2B1808D9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printf("%d %d %d\n", i, j,count);</w:t>
            </w:r>
          </w:p>
          <w:p w14:paraId="54183FB4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1E3B1A01" w14:textId="77777777" w:rsidR="006B687E" w:rsidRDefault="005C28F3" w:rsidP="0007363B">
            <w:pPr>
              <w:jc w:val="lowKashida"/>
            </w:pPr>
            <w:r w:rsidRPr="007931A8">
              <w:t>3 marks</w:t>
            </w:r>
          </w:p>
          <w:p w14:paraId="4150B22F" w14:textId="4A3D834E" w:rsidR="00A16FAA" w:rsidRPr="007931A8" w:rsidRDefault="00A16FAA" w:rsidP="0007363B">
            <w:pPr>
              <w:jc w:val="lowKashida"/>
            </w:pPr>
            <w:r>
              <w:t>5 3 0</w:t>
            </w:r>
          </w:p>
        </w:tc>
      </w:tr>
      <w:tr w:rsidR="007931A8" w:rsidRPr="007931A8" w14:paraId="5D9F67C2" w14:textId="77777777" w:rsidTr="00AA2835">
        <w:trPr>
          <w:cantSplit/>
        </w:trPr>
        <w:tc>
          <w:tcPr>
            <w:tcW w:w="7127" w:type="dxa"/>
          </w:tcPr>
          <w:p w14:paraId="37DD1EDC" w14:textId="77777777"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14:paraId="0EE7DA1B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nt i, j;</w:t>
            </w:r>
          </w:p>
          <w:p w14:paraId="6FA6F7CD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for (</w:t>
            </w:r>
            <w:r w:rsidR="0041136F" w:rsidRPr="007931A8">
              <w:rPr>
                <w:rFonts w:ascii="Courier New" w:hAnsi="Courier New" w:cs="Courier New"/>
              </w:rPr>
              <w:t xml:space="preserve">i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 xml:space="preserve">1; </w:t>
            </w:r>
            <w:r w:rsidR="0041136F" w:rsidRPr="007931A8">
              <w:rPr>
                <w:rFonts w:ascii="Courier New" w:hAnsi="Courier New" w:cs="Courier New"/>
              </w:rPr>
              <w:t xml:space="preserve">i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5; i++){</w:t>
            </w:r>
          </w:p>
          <w:p w14:paraId="737D63F0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for (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i; j++)</w:t>
            </w:r>
          </w:p>
          <w:p w14:paraId="2C6FE0C1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  <w:t>printf("%d",j);</w:t>
            </w:r>
          </w:p>
          <w:p w14:paraId="5B0E1B9C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for (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i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5; j++)</w:t>
            </w:r>
          </w:p>
          <w:p w14:paraId="47462529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  <w:t>printf("%d",j);</w:t>
            </w:r>
          </w:p>
          <w:p w14:paraId="690C688A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printf("\n");</w:t>
            </w:r>
          </w:p>
          <w:p w14:paraId="1C135D63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14:paraId="2DF25DFB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79EC6F92" w14:textId="77777777" w:rsidR="00152F46" w:rsidRDefault="00397D21" w:rsidP="0007363B">
            <w:pPr>
              <w:jc w:val="lowKashida"/>
            </w:pPr>
            <w:r w:rsidRPr="007931A8">
              <w:t>5 marks</w:t>
            </w:r>
          </w:p>
          <w:p w14:paraId="781701D8" w14:textId="77777777" w:rsidR="00A16FAA" w:rsidRDefault="00A16FAA" w:rsidP="00A16FAA">
            <w:pPr>
              <w:jc w:val="lowKashida"/>
            </w:pPr>
            <w:r>
              <w:t>112345</w:t>
            </w:r>
          </w:p>
          <w:p w14:paraId="25AEB23B" w14:textId="77777777" w:rsidR="00A16FAA" w:rsidRDefault="00A16FAA" w:rsidP="00A16FAA">
            <w:pPr>
              <w:jc w:val="lowKashida"/>
            </w:pPr>
            <w:r>
              <w:t>122345</w:t>
            </w:r>
          </w:p>
          <w:p w14:paraId="39F85787" w14:textId="77777777" w:rsidR="00A16FAA" w:rsidRDefault="00A16FAA" w:rsidP="00A16FAA">
            <w:pPr>
              <w:jc w:val="lowKashida"/>
            </w:pPr>
            <w:r>
              <w:t>123345</w:t>
            </w:r>
          </w:p>
          <w:p w14:paraId="0742A492" w14:textId="77777777" w:rsidR="00A16FAA" w:rsidRDefault="00A16FAA" w:rsidP="00A16FAA">
            <w:pPr>
              <w:jc w:val="lowKashida"/>
            </w:pPr>
            <w:r>
              <w:t>123445</w:t>
            </w:r>
          </w:p>
          <w:p w14:paraId="22B0364E" w14:textId="77777777" w:rsidR="00A16FAA" w:rsidRDefault="00A16FAA" w:rsidP="00A16FAA">
            <w:pPr>
              <w:jc w:val="lowKashida"/>
            </w:pPr>
            <w:r>
              <w:t>123455</w:t>
            </w:r>
          </w:p>
          <w:p w14:paraId="460C36CE" w14:textId="6F6A7DFE" w:rsidR="00A16FAA" w:rsidRPr="007931A8" w:rsidRDefault="00A16FAA" w:rsidP="00A16FAA">
            <w:pPr>
              <w:jc w:val="lowKashida"/>
            </w:pPr>
          </w:p>
        </w:tc>
      </w:tr>
      <w:tr w:rsidR="007931A8" w:rsidRPr="007931A8" w14:paraId="48B54C27" w14:textId="77777777" w:rsidTr="00AA2835">
        <w:trPr>
          <w:cantSplit/>
        </w:trPr>
        <w:tc>
          <w:tcPr>
            <w:tcW w:w="7127" w:type="dxa"/>
          </w:tcPr>
          <w:p w14:paraId="38F5AA20" w14:textId="77777777"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14:paraId="36EC1BF3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#include &lt;stdio.h&gt;</w:t>
            </w:r>
          </w:p>
          <w:p w14:paraId="1AF902EF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nt f1(int x);</w:t>
            </w:r>
          </w:p>
          <w:p w14:paraId="5DF25381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nt main()</w:t>
            </w:r>
          </w:p>
          <w:p w14:paraId="347A5D0C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{</w:t>
            </w:r>
          </w:p>
          <w:p w14:paraId="55505F63" w14:textId="76ECB624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int k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="005C28F3" w:rsidRPr="007931A8">
              <w:rPr>
                <w:rFonts w:ascii="Courier New" w:hAnsi="Courier New" w:cs="Courier New"/>
              </w:rPr>
              <w:t>1</w:t>
            </w:r>
            <w:r w:rsidRPr="007931A8">
              <w:rPr>
                <w:rFonts w:ascii="Courier New" w:hAnsi="Courier New" w:cs="Courier New"/>
              </w:rPr>
              <w:t>,m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6;</w:t>
            </w:r>
          </w:p>
          <w:p w14:paraId="0768447E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printf("%d %d \n",f1(k),f1(m));</w:t>
            </w:r>
          </w:p>
          <w:p w14:paraId="46183BFD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return 0;</w:t>
            </w:r>
          </w:p>
          <w:p w14:paraId="2AC224D0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14:paraId="750B1979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nt f1(int x)</w:t>
            </w:r>
          </w:p>
          <w:p w14:paraId="45DD35F6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{</w:t>
            </w:r>
          </w:p>
          <w:p w14:paraId="526BF3B6" w14:textId="77777777"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if (x</w:t>
            </w:r>
            <w:r w:rsidRPr="007931A8">
              <w:rPr>
                <w:rFonts w:ascii="Courier New" w:hAnsi="Courier New" w:cs="Courier New"/>
              </w:rPr>
              <w:t xml:space="preserve"> </w:t>
            </w:r>
            <w:r w:rsidR="00152F46" w:rsidRPr="007931A8">
              <w:rPr>
                <w:rFonts w:ascii="Courier New" w:hAnsi="Courier New" w:cs="Courier New"/>
              </w:rPr>
              <w:t>&lt;=</w:t>
            </w:r>
            <w:r w:rsidRPr="007931A8">
              <w:rPr>
                <w:rFonts w:ascii="Courier New" w:hAnsi="Courier New" w:cs="Courier New"/>
              </w:rPr>
              <w:t xml:space="preserve"> </w:t>
            </w:r>
            <w:r w:rsidR="00152F46" w:rsidRPr="007931A8">
              <w:rPr>
                <w:rFonts w:ascii="Courier New" w:hAnsi="Courier New" w:cs="Courier New"/>
              </w:rPr>
              <w:t>2)</w:t>
            </w:r>
          </w:p>
          <w:p w14:paraId="127162B0" w14:textId="77777777"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return 2;</w:t>
            </w:r>
          </w:p>
          <w:p w14:paraId="22E3BE0D" w14:textId="77777777"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else</w:t>
            </w:r>
          </w:p>
          <w:p w14:paraId="15FEB079" w14:textId="77777777"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return 2*(x-1);</w:t>
            </w:r>
          </w:p>
          <w:p w14:paraId="66C4CAD3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</w:tc>
        <w:tc>
          <w:tcPr>
            <w:tcW w:w="3556" w:type="dxa"/>
          </w:tcPr>
          <w:p w14:paraId="694DFC0A" w14:textId="77777777" w:rsidR="00152F46" w:rsidRDefault="005C28F3" w:rsidP="0007363B">
            <w:pPr>
              <w:jc w:val="lowKashida"/>
            </w:pPr>
            <w:r w:rsidRPr="007931A8">
              <w:t>4 marks</w:t>
            </w:r>
          </w:p>
          <w:p w14:paraId="26A5FBB0" w14:textId="6FCAF5CE" w:rsidR="001B1098" w:rsidRPr="007931A8" w:rsidRDefault="001B1098" w:rsidP="0007363B">
            <w:pPr>
              <w:jc w:val="lowKashida"/>
            </w:pPr>
            <w:r>
              <w:t>2 10</w:t>
            </w:r>
          </w:p>
        </w:tc>
      </w:tr>
    </w:tbl>
    <w:p w14:paraId="3FB9121B" w14:textId="4114A31F" w:rsidR="0041136F" w:rsidRPr="007931A8" w:rsidRDefault="007B2CE3" w:rsidP="007931A8">
      <w:pPr>
        <w:jc w:val="left"/>
        <w:rPr>
          <w:b/>
          <w:bCs/>
          <w:u w:val="single"/>
        </w:rPr>
      </w:pPr>
      <w:r w:rsidRPr="007931A8">
        <w:rPr>
          <w:b/>
          <w:bCs/>
          <w:u w:val="single"/>
        </w:rPr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="005852A2" w:rsidRPr="007931A8">
        <w:rPr>
          <w:b/>
          <w:bCs/>
          <w:u w:val="single"/>
        </w:rPr>
        <w:t>4</w:t>
      </w:r>
      <w:r w:rsidR="0041136F"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093A7E" w:rsidRPr="007931A8">
        <w:rPr>
          <w:b/>
          <w:bCs/>
          <w:u w:val="single"/>
        </w:rPr>
        <w:t>5</w:t>
      </w:r>
      <w:r w:rsidR="0041136F" w:rsidRPr="007931A8">
        <w:rPr>
          <w:b/>
          <w:bCs/>
          <w:u w:val="single"/>
        </w:rPr>
        <w:t xml:space="preserve"> points]</w:t>
      </w:r>
    </w:p>
    <w:p w14:paraId="39F86B14" w14:textId="77777777" w:rsidR="002F50E9" w:rsidRPr="007931A8" w:rsidRDefault="002F50E9" w:rsidP="004D51AD">
      <w:r w:rsidRPr="007931A8">
        <w:t>In each semester, a private University charges 2000 Saudi Riyals per course for each of the first four courses a student takes. For each course in excess of 4, the charge is 1500 per course. Write a C program that prompts for and reads the number of course</w:t>
      </w:r>
      <w:r w:rsidR="0041136F" w:rsidRPr="007931A8">
        <w:t xml:space="preserve">s a student takes in a </w:t>
      </w:r>
      <w:r w:rsidR="005852A2" w:rsidRPr="007931A8">
        <w:t>semester;</w:t>
      </w:r>
      <w:r w:rsidR="0041136F" w:rsidRPr="007931A8">
        <w:t xml:space="preserve"> </w:t>
      </w:r>
      <w:r w:rsidRPr="007931A8">
        <w:t>it then displays the total charge to be paid. Your program must display an appropriate error message if the entered number of courses is zero or negative.</w:t>
      </w:r>
    </w:p>
    <w:p w14:paraId="0A30ACDE" w14:textId="77777777" w:rsidR="002F50E9" w:rsidRPr="007931A8" w:rsidRDefault="002F50E9" w:rsidP="002F50E9">
      <w:r w:rsidRPr="007931A8">
        <w:t>Sample program ru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7931A8" w:rsidRPr="007931A8" w14:paraId="13E3FD7A" w14:textId="77777777" w:rsidTr="0007363B">
        <w:tc>
          <w:tcPr>
            <w:tcW w:w="4968" w:type="dxa"/>
          </w:tcPr>
          <w:p w14:paraId="086488E2" w14:textId="77777777" w:rsidR="002F50E9" w:rsidRPr="007931A8" w:rsidRDefault="002F50E9" w:rsidP="0007363B">
            <w:r w:rsidRPr="007931A8">
              <w:rPr>
                <w:noProof/>
              </w:rPr>
              <w:drawing>
                <wp:inline distT="0" distB="0" distL="0" distR="0" wp14:anchorId="4613CE08" wp14:editId="1B6BE626">
                  <wp:extent cx="2486025" cy="285750"/>
                  <wp:effectExtent l="19050" t="0" r="9525" b="0"/>
                  <wp:docPr id="1" name="Picture 0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0E9" w:rsidRPr="007931A8" w14:paraId="25190609" w14:textId="77777777" w:rsidTr="0007363B">
        <w:tc>
          <w:tcPr>
            <w:tcW w:w="4968" w:type="dxa"/>
          </w:tcPr>
          <w:p w14:paraId="2C7FEDB7" w14:textId="77777777" w:rsidR="002F50E9" w:rsidRPr="007931A8" w:rsidRDefault="002F50E9" w:rsidP="0007363B"/>
          <w:p w14:paraId="42CF4864" w14:textId="77777777" w:rsidR="002F50E9" w:rsidRPr="007931A8" w:rsidRDefault="002F50E9" w:rsidP="0007363B">
            <w:r w:rsidRPr="007931A8">
              <w:rPr>
                <w:noProof/>
              </w:rPr>
              <w:drawing>
                <wp:inline distT="0" distB="0" distL="0" distR="0" wp14:anchorId="5952E637" wp14:editId="5C56BACD">
                  <wp:extent cx="2495550" cy="276225"/>
                  <wp:effectExtent l="19050" t="0" r="0" b="0"/>
                  <wp:docPr id="2" name="Picture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95BB7" w14:textId="77777777" w:rsidR="002F50E9" w:rsidRPr="007931A8" w:rsidRDefault="002F50E9" w:rsidP="002F50E9"/>
    <w:p w14:paraId="1E104A28" w14:textId="77777777" w:rsidR="002F50E9" w:rsidRPr="007931A8" w:rsidRDefault="002F50E9" w:rsidP="002F50E9">
      <w:r w:rsidRPr="007931A8">
        <w:t>Note: Your program must be general and not specific to the given sample runs.</w:t>
      </w:r>
    </w:p>
    <w:p w14:paraId="098FFAAC" w14:textId="77777777"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1DDE568" w14:textId="77777777"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stdio.h&gt;</w:t>
      </w:r>
    </w:p>
    <w:p w14:paraId="48B6A99D" w14:textId="77777777"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define CHARGE1 2000</w:t>
      </w:r>
    </w:p>
    <w:p w14:paraId="2295B5EB" w14:textId="77777777"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define CHARGE2 1500</w:t>
      </w:r>
    </w:p>
    <w:p w14:paraId="6470AF97" w14:textId="77777777"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520D2F09" w14:textId="77777777"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int main(void){</w:t>
      </w:r>
    </w:p>
    <w:p w14:paraId="5ED25DC9" w14:textId="73D1BFDA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int numCourses, charge;</w:t>
      </w:r>
    </w:p>
    <w:p w14:paraId="4764C8FA" w14:textId="09BC33C7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printf("Enter number of courses: ");</w:t>
      </w:r>
    </w:p>
    <w:p w14:paraId="007EFA50" w14:textId="6D584CA4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scanf("%d", &amp;numCourses);</w:t>
      </w:r>
    </w:p>
    <w:p w14:paraId="22557A39" w14:textId="47415DCA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if(numCourses &lt;= 0)</w:t>
      </w:r>
    </w:p>
    <w:p w14:paraId="443EA829" w14:textId="2E990941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printf("Error: Invalid number of courses\n");</w:t>
      </w:r>
    </w:p>
    <w:p w14:paraId="32C60EDD" w14:textId="12768340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else{</w:t>
      </w:r>
    </w:p>
    <w:p w14:paraId="73350DE6" w14:textId="6958724B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if(numCourses &lt;= 4)</w:t>
      </w:r>
    </w:p>
    <w:p w14:paraId="556313AF" w14:textId="6B4DB079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charge = numCourses * CHARGE1;</w:t>
      </w:r>
    </w:p>
    <w:p w14:paraId="54F70667" w14:textId="56C36F47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else</w:t>
      </w:r>
    </w:p>
    <w:p w14:paraId="23BD717D" w14:textId="7A7DE214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charge = 4 * CHARGE1 + (numCourses - 4)*CHARGE2;</w:t>
      </w:r>
    </w:p>
    <w:p w14:paraId="4A571F76" w14:textId="77777777" w:rsidR="004B550D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5FB3101D" w14:textId="69CDF50E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 xml:space="preserve">printf("Total charge = %d Saudi Riyals\n", charge) ;    </w:t>
      </w:r>
    </w:p>
    <w:p w14:paraId="737E0046" w14:textId="14D868FC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}</w:t>
      </w:r>
    </w:p>
    <w:p w14:paraId="43DD722B" w14:textId="510B374C"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2171B576" w14:textId="7FCD9527"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return 0;</w:t>
      </w:r>
    </w:p>
    <w:p w14:paraId="05514ED4" w14:textId="224B418B"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}</w:t>
      </w:r>
    </w:p>
    <w:p w14:paraId="12D7728D" w14:textId="015F2CB5" w:rsidR="0041136F" w:rsidRDefault="005852A2" w:rsidP="00F1050F">
      <w:pPr>
        <w:tabs>
          <w:tab w:val="left" w:pos="748"/>
        </w:tabs>
        <w:autoSpaceDE w:val="0"/>
        <w:autoSpaceDN w:val="0"/>
        <w:adjustRightInd w:val="0"/>
        <w:rPr>
          <w:b/>
          <w:bCs/>
          <w:u w:val="single"/>
        </w:rPr>
      </w:pPr>
      <w:r w:rsidRPr="007931A8"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Pr="007931A8">
        <w:rPr>
          <w:b/>
          <w:bCs/>
          <w:u w:val="single"/>
        </w:rPr>
        <w:t>5</w:t>
      </w:r>
      <w:r w:rsidR="0041136F"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475441" w:rsidRPr="007931A8">
        <w:rPr>
          <w:b/>
          <w:bCs/>
          <w:u w:val="single"/>
        </w:rPr>
        <w:t>0</w:t>
      </w:r>
      <w:r w:rsidR="0041136F" w:rsidRPr="007931A8">
        <w:rPr>
          <w:b/>
          <w:bCs/>
          <w:u w:val="single"/>
        </w:rPr>
        <w:t xml:space="preserve"> points]</w:t>
      </w:r>
    </w:p>
    <w:p w14:paraId="6E5247FD" w14:textId="4AC28795" w:rsidR="00522B8E" w:rsidRDefault="00522B8E" w:rsidP="00AA2835">
      <w:r w:rsidRPr="007931A8">
        <w:t xml:space="preserve">Write a </w:t>
      </w:r>
      <w:r w:rsidR="00093A7E" w:rsidRPr="007931A8">
        <w:t xml:space="preserve">C </w:t>
      </w:r>
      <w:r w:rsidR="00AA2835">
        <w:t>program</w:t>
      </w:r>
      <w:r w:rsidR="00093A7E" w:rsidRPr="007931A8">
        <w:t xml:space="preserve"> </w:t>
      </w:r>
      <w:r w:rsidRPr="007931A8">
        <w:t>that asks the user to enter an integer number n and displays the multiplication table for numbers 1 to</w:t>
      </w:r>
      <w:r w:rsidR="0041136F" w:rsidRPr="007931A8">
        <w:t xml:space="preserve"> </w:t>
      </w:r>
      <w:r w:rsidRPr="007931A8">
        <w:t>n. Display each number in 3 places. The output of your program should be as follows for n = 5:</w:t>
      </w:r>
    </w:p>
    <w:p w14:paraId="413D638B" w14:textId="77777777" w:rsidR="00A0777B" w:rsidRPr="007931A8" w:rsidRDefault="00A0777B"/>
    <w:p w14:paraId="67ED8684" w14:textId="77777777" w:rsidR="00A0777B" w:rsidRDefault="00522B8E" w:rsidP="00A0777B">
      <w:pPr>
        <w:autoSpaceDE w:val="0"/>
        <w:autoSpaceDN w:val="0"/>
        <w:adjustRightInd w:val="0"/>
      </w:pPr>
      <w:r w:rsidRPr="007931A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6492238" wp14:editId="43420D8B">
            <wp:extent cx="1492300" cy="105831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35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3BADA" w14:textId="77777777"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B346B93" w14:textId="77777777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stdio.h&gt;</w:t>
      </w:r>
    </w:p>
    <w:p w14:paraId="5DEC1B9B" w14:textId="27F459F9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int main ()</w:t>
      </w:r>
    </w:p>
    <w:p w14:paraId="45EBF4C1" w14:textId="4784BAEA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{</w:t>
      </w:r>
    </w:p>
    <w:p w14:paraId="54BA2804" w14:textId="16B83F57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int n, i, j;</w:t>
      </w:r>
    </w:p>
    <w:p w14:paraId="049DFAFF" w14:textId="126113DE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printf("Enter a number: ");</w:t>
      </w:r>
    </w:p>
    <w:p w14:paraId="3BB2BE70" w14:textId="5A45A527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scanf("%d", &amp;n);</w:t>
      </w:r>
    </w:p>
    <w:p w14:paraId="53409232" w14:textId="3CDDAF85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printf("   ");</w:t>
      </w:r>
    </w:p>
    <w:p w14:paraId="6F357B40" w14:textId="7132681A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for (i = 1; i &lt;= n; i++)</w:t>
      </w:r>
    </w:p>
    <w:p w14:paraId="71C64673" w14:textId="447CED3C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  <w:t>printf("%3d",i);</w:t>
      </w:r>
    </w:p>
    <w:p w14:paraId="5E89A1E3" w14:textId="07F9E84E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printf("\n");</w:t>
      </w:r>
    </w:p>
    <w:p w14:paraId="611461E5" w14:textId="664B18A7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for (i = 1; i &lt;= n; i++){</w:t>
      </w:r>
    </w:p>
    <w:p w14:paraId="65FC85A0" w14:textId="20132805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  <w:t>printf("%3d", i);</w:t>
      </w:r>
    </w:p>
    <w:p w14:paraId="239F397F" w14:textId="6D9C4BC1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  <w:t>for (j = 1; j &lt;= n; j++)</w:t>
      </w:r>
    </w:p>
    <w:p w14:paraId="2E6D85F8" w14:textId="426A0B45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  <w:t>printf("%3d", i*j);</w:t>
      </w:r>
    </w:p>
    <w:p w14:paraId="3AB943DA" w14:textId="0AC790EB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  <w:t>printf("\n");</w:t>
      </w:r>
    </w:p>
    <w:p w14:paraId="706CC3FB" w14:textId="3EA2CBC1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}</w:t>
      </w:r>
    </w:p>
    <w:p w14:paraId="0B2C2E1E" w14:textId="33399085"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return 0;</w:t>
      </w:r>
    </w:p>
    <w:p w14:paraId="2A24E75E" w14:textId="38F1DE8F" w:rsidR="00F1050F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}</w:t>
      </w:r>
    </w:p>
    <w:p w14:paraId="5308A95F" w14:textId="55CD03A2" w:rsidR="0041136F" w:rsidRPr="007931A8" w:rsidRDefault="00350C6F" w:rsidP="00A0777B">
      <w:pPr>
        <w:autoSpaceDE w:val="0"/>
        <w:autoSpaceDN w:val="0"/>
        <w:adjustRightInd w:val="0"/>
        <w:rPr>
          <w:b/>
          <w:bCs/>
          <w:u w:val="single"/>
        </w:rPr>
      </w:pPr>
      <w:r w:rsidRPr="007931A8"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="00475441" w:rsidRPr="007931A8">
        <w:rPr>
          <w:b/>
          <w:bCs/>
          <w:u w:val="single"/>
        </w:rPr>
        <w:t>6</w:t>
      </w:r>
      <w:r w:rsidR="0041136F" w:rsidRPr="007931A8">
        <w:rPr>
          <w:b/>
          <w:bCs/>
          <w:u w:val="single"/>
        </w:rPr>
        <w:t xml:space="preserve"> [</w:t>
      </w:r>
      <w:r w:rsidR="00093A7E" w:rsidRPr="007931A8">
        <w:rPr>
          <w:b/>
          <w:bCs/>
          <w:u w:val="single"/>
        </w:rPr>
        <w:t>8</w:t>
      </w:r>
      <w:r w:rsidR="0041136F" w:rsidRPr="007931A8">
        <w:rPr>
          <w:b/>
          <w:bCs/>
          <w:u w:val="single"/>
        </w:rPr>
        <w:t xml:space="preserve"> points]</w:t>
      </w:r>
    </w:p>
    <w:p w14:paraId="0E567D87" w14:textId="6A35C9AE" w:rsidR="002F50E9" w:rsidRPr="007931A8" w:rsidRDefault="002F50E9" w:rsidP="00AA2835">
      <w:r w:rsidRPr="007931A8">
        <w:t xml:space="preserve">Write a </w:t>
      </w:r>
      <w:r w:rsidR="00093A7E" w:rsidRPr="007931A8">
        <w:t xml:space="preserve">C </w:t>
      </w:r>
      <w:r w:rsidR="00AA2835">
        <w:t>program</w:t>
      </w:r>
      <w:r w:rsidR="00093A7E" w:rsidRPr="007931A8">
        <w:t xml:space="preserve"> </w:t>
      </w:r>
      <w:r w:rsidRPr="007931A8">
        <w:t>that computes the following sum based on the value of x input by the user.</w:t>
      </w:r>
    </w:p>
    <w:p w14:paraId="271A599E" w14:textId="77777777" w:rsidR="002F50E9" w:rsidRPr="007931A8" w:rsidRDefault="002F50E9" w:rsidP="002F50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=1</m:t>
              </m:r>
            </m:sub>
            <m:sup>
              <m:r>
                <w:rPr>
                  <w:rFonts w:ascii="Cambria Math" w:hAnsi="Cambria Math"/>
                </w:rPr>
                <m:t>i=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i-1</m:t>
                  </m:r>
                </m:den>
              </m:f>
            </m:e>
          </m:nary>
        </m:oMath>
      </m:oMathPara>
    </w:p>
    <w:p w14:paraId="38ECD75E" w14:textId="77777777" w:rsidR="005852A2" w:rsidRPr="007931A8" w:rsidRDefault="002F50E9" w:rsidP="00093F70">
      <w:pPr>
        <w:jc w:val="left"/>
      </w:pPr>
      <w:r w:rsidRPr="007931A8">
        <w:rPr>
          <w:noProof/>
        </w:rPr>
        <w:drawing>
          <wp:inline distT="0" distB="0" distL="0" distR="0" wp14:anchorId="5D0D8ABF" wp14:editId="500BE64F">
            <wp:extent cx="2936404" cy="76809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4461"/>
                    <a:stretch/>
                  </pic:blipFill>
                  <pic:spPr bwMode="auto">
                    <a:xfrm>
                      <a:off x="0" y="0"/>
                      <a:ext cx="2943225" cy="7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C2D21" w14:textId="77777777"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64ECFDE" w14:textId="77777777"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stdio.h&gt;</w:t>
      </w:r>
    </w:p>
    <w:p w14:paraId="28895456" w14:textId="77777777"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math.h&gt;</w:t>
      </w:r>
    </w:p>
    <w:p w14:paraId="3775352B" w14:textId="246FC28F"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int main(){</w:t>
      </w:r>
    </w:p>
    <w:p w14:paraId="268588DE" w14:textId="27237322"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double x, sum, i;</w:t>
      </w:r>
    </w:p>
    <w:p w14:paraId="6BE062BF" w14:textId="2DE123C7"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sum = 0;</w:t>
      </w:r>
    </w:p>
    <w:p w14:paraId="1A3918C6" w14:textId="6CF7C00D"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printf("Enter value of x &gt;");</w:t>
      </w:r>
    </w:p>
    <w:p w14:paraId="1B782040" w14:textId="0B5B911D"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scanf("%lf", &amp;x);</w:t>
      </w:r>
    </w:p>
    <w:p w14:paraId="6A79F331" w14:textId="2FCFFF4E"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for(i = 1; i &lt;= 10; i = i + 1)</w:t>
      </w:r>
    </w:p>
    <w:p w14:paraId="637384A0" w14:textId="4D32E776"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  <w:t>sum = sum + pow(x, i) / (2 * i - 1);</w:t>
      </w:r>
    </w:p>
    <w:p w14:paraId="61B3E88E" w14:textId="34E68A7C"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printf("sum  =%.2f\n", sum);</w:t>
      </w:r>
    </w:p>
    <w:p w14:paraId="4DED8825" w14:textId="736396F0"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return 0;</w:t>
      </w:r>
    </w:p>
    <w:p w14:paraId="275CA1A2" w14:textId="2C8CD73F" w:rsidR="004A14A2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}</w:t>
      </w:r>
    </w:p>
    <w:p w14:paraId="710F0A3C" w14:textId="6D9F4E7C" w:rsidR="0041136F" w:rsidRPr="007931A8" w:rsidRDefault="008E130B" w:rsidP="005852A2">
      <w:pPr>
        <w:jc w:val="left"/>
        <w:rPr>
          <w:b/>
          <w:bCs/>
          <w:u w:val="single"/>
        </w:rPr>
      </w:pPr>
      <w:r w:rsidRPr="007931A8"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="00475441" w:rsidRPr="007931A8">
        <w:rPr>
          <w:b/>
          <w:bCs/>
          <w:u w:val="single"/>
        </w:rPr>
        <w:t>7</w:t>
      </w:r>
      <w:r w:rsidR="0041136F"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093A7E" w:rsidRPr="007931A8">
        <w:rPr>
          <w:b/>
          <w:bCs/>
          <w:u w:val="single"/>
        </w:rPr>
        <w:t>5</w:t>
      </w:r>
      <w:r w:rsidR="0041136F" w:rsidRPr="007931A8">
        <w:rPr>
          <w:b/>
          <w:bCs/>
          <w:u w:val="single"/>
        </w:rPr>
        <w:t xml:space="preserve"> points]</w:t>
      </w:r>
    </w:p>
    <w:p w14:paraId="69089EE0" w14:textId="77777777" w:rsidR="002F50E9" w:rsidRPr="007931A8" w:rsidRDefault="002F50E9" w:rsidP="002F50E9">
      <w:pPr>
        <w:rPr>
          <w:lang w:val="en"/>
        </w:rPr>
      </w:pPr>
      <w:r w:rsidRPr="007931A8">
        <w:t xml:space="preserve">The body mass index </w:t>
      </w:r>
      <w:r w:rsidRPr="007931A8">
        <w:rPr>
          <w:b/>
          <w:bCs/>
        </w:rPr>
        <w:t>(BMI)</w:t>
      </w:r>
      <w:r w:rsidRPr="007931A8">
        <w:t xml:space="preserve"> is a measure for human body shape based on an individual's weight and height. It is </w:t>
      </w:r>
      <w:r w:rsidRPr="007931A8">
        <w:rPr>
          <w:lang w:val="en"/>
        </w:rPr>
        <w:t xml:space="preserve">a simple method to assess how much an individual's body weight departs from what is normal. It can be measure by the formula: </w:t>
      </w:r>
    </w:p>
    <w:p w14:paraId="0AC3D39E" w14:textId="77777777" w:rsidR="002F50E9" w:rsidRPr="007931A8" w:rsidRDefault="002F50E9" w:rsidP="002F50E9">
      <w:pPr>
        <w:jc w:val="center"/>
        <w:rPr>
          <w:rFonts w:cs="Arial"/>
          <w:b/>
          <w:bCs/>
          <w:vertAlign w:val="superscript"/>
        </w:rPr>
      </w:pPr>
      <w:r w:rsidRPr="007931A8">
        <w:rPr>
          <w:rFonts w:cs="Arial"/>
          <w:b/>
          <w:bCs/>
        </w:rPr>
        <w:t>BMI = (weight in kg) / (height</w:t>
      </w:r>
      <w:r w:rsidRPr="007931A8">
        <w:rPr>
          <w:rFonts w:cs="Arial"/>
          <w:b/>
          <w:bCs/>
          <w:vertAlign w:val="superscript"/>
        </w:rPr>
        <w:t xml:space="preserve"> </w:t>
      </w:r>
      <w:r w:rsidRPr="007931A8">
        <w:rPr>
          <w:rFonts w:cs="Arial"/>
          <w:b/>
          <w:bCs/>
        </w:rPr>
        <w:t>in m)</w:t>
      </w:r>
      <w:r w:rsidRPr="007931A8">
        <w:rPr>
          <w:rFonts w:cs="Arial"/>
          <w:b/>
          <w:bCs/>
          <w:vertAlign w:val="superscript"/>
        </w:rPr>
        <w:t>2</w:t>
      </w:r>
    </w:p>
    <w:p w14:paraId="1599F884" w14:textId="77777777" w:rsidR="002F50E9" w:rsidRPr="007931A8" w:rsidRDefault="002F50E9" w:rsidP="002F50E9">
      <w:pPr>
        <w:rPr>
          <w:rFonts w:cs="Arial"/>
          <w:b/>
          <w:bCs/>
          <w:vertAlign w:val="superscript"/>
        </w:rPr>
      </w:pPr>
      <w:r w:rsidRPr="007931A8">
        <w:rPr>
          <w:lang w:val="en"/>
        </w:rPr>
        <w:t>Depending on the value of BMI, a person can be categorized in different weight ranges as given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557"/>
      </w:tblGrid>
      <w:tr w:rsidR="007931A8" w:rsidRPr="007931A8" w14:paraId="71DA2968" w14:textId="77777777" w:rsidTr="0007363B">
        <w:trPr>
          <w:jc w:val="center"/>
        </w:trPr>
        <w:tc>
          <w:tcPr>
            <w:tcW w:w="0" w:type="auto"/>
            <w:hideMark/>
          </w:tcPr>
          <w:p w14:paraId="4EDFA88F" w14:textId="77777777" w:rsidR="002F50E9" w:rsidRPr="007931A8" w:rsidRDefault="002F50E9" w:rsidP="0007363B">
            <w:pPr>
              <w:jc w:val="center"/>
              <w:rPr>
                <w:rFonts w:cs="Times New Roman"/>
                <w:b/>
                <w:bCs/>
              </w:rPr>
            </w:pPr>
            <w:r w:rsidRPr="007931A8">
              <w:rPr>
                <w:rFonts w:cs="Times New Roman"/>
                <w:b/>
                <w:bCs/>
              </w:rPr>
              <w:t>BMI (kg/m</w:t>
            </w:r>
            <w:r w:rsidRPr="007931A8">
              <w:rPr>
                <w:rFonts w:cs="Times New Roman"/>
                <w:b/>
                <w:bCs/>
                <w:vertAlign w:val="superscript"/>
              </w:rPr>
              <w:t>2</w:t>
            </w:r>
            <w:r w:rsidRPr="007931A8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75525029" w14:textId="77777777" w:rsidR="002F50E9" w:rsidRPr="007931A8" w:rsidRDefault="002F50E9" w:rsidP="0007363B">
            <w:pPr>
              <w:jc w:val="center"/>
              <w:rPr>
                <w:rFonts w:cs="Times New Roman"/>
                <w:b/>
                <w:bCs/>
              </w:rPr>
            </w:pPr>
            <w:r w:rsidRPr="007931A8">
              <w:rPr>
                <w:rFonts w:cs="Times New Roman"/>
                <w:b/>
                <w:bCs/>
              </w:rPr>
              <w:t>Weight Range</w:t>
            </w:r>
          </w:p>
        </w:tc>
      </w:tr>
      <w:tr w:rsidR="007931A8" w:rsidRPr="007931A8" w14:paraId="644F3737" w14:textId="77777777" w:rsidTr="0007363B">
        <w:trPr>
          <w:jc w:val="center"/>
        </w:trPr>
        <w:tc>
          <w:tcPr>
            <w:tcW w:w="0" w:type="auto"/>
            <w:hideMark/>
          </w:tcPr>
          <w:p w14:paraId="59736601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Less than 18.5</w:t>
            </w:r>
          </w:p>
        </w:tc>
        <w:tc>
          <w:tcPr>
            <w:tcW w:w="0" w:type="auto"/>
            <w:hideMark/>
          </w:tcPr>
          <w:p w14:paraId="3B1D0B81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Underweight</w:t>
            </w:r>
          </w:p>
        </w:tc>
      </w:tr>
      <w:tr w:rsidR="007931A8" w:rsidRPr="007931A8" w14:paraId="65A589DD" w14:textId="77777777" w:rsidTr="0007363B">
        <w:trPr>
          <w:jc w:val="center"/>
        </w:trPr>
        <w:tc>
          <w:tcPr>
            <w:tcW w:w="0" w:type="auto"/>
            <w:hideMark/>
          </w:tcPr>
          <w:p w14:paraId="4E0633A3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From 18.5 to 24.9</w:t>
            </w:r>
          </w:p>
        </w:tc>
        <w:tc>
          <w:tcPr>
            <w:tcW w:w="0" w:type="auto"/>
            <w:hideMark/>
          </w:tcPr>
          <w:p w14:paraId="5EF7DB51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Normal</w:t>
            </w:r>
          </w:p>
        </w:tc>
      </w:tr>
      <w:tr w:rsidR="007931A8" w:rsidRPr="007931A8" w14:paraId="0A801271" w14:textId="77777777" w:rsidTr="0007363B">
        <w:trPr>
          <w:jc w:val="center"/>
        </w:trPr>
        <w:tc>
          <w:tcPr>
            <w:tcW w:w="0" w:type="auto"/>
            <w:hideMark/>
          </w:tcPr>
          <w:p w14:paraId="1AA6E284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From 25 to 29.9</w:t>
            </w:r>
          </w:p>
        </w:tc>
        <w:tc>
          <w:tcPr>
            <w:tcW w:w="0" w:type="auto"/>
            <w:hideMark/>
          </w:tcPr>
          <w:p w14:paraId="0F4CA5C4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Overweight</w:t>
            </w:r>
          </w:p>
        </w:tc>
      </w:tr>
      <w:tr w:rsidR="007931A8" w:rsidRPr="007931A8" w14:paraId="47B0F618" w14:textId="77777777" w:rsidTr="0007363B">
        <w:trPr>
          <w:jc w:val="center"/>
        </w:trPr>
        <w:tc>
          <w:tcPr>
            <w:tcW w:w="0" w:type="auto"/>
            <w:hideMark/>
          </w:tcPr>
          <w:p w14:paraId="6E504267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30 and more</w:t>
            </w:r>
          </w:p>
        </w:tc>
        <w:tc>
          <w:tcPr>
            <w:tcW w:w="0" w:type="auto"/>
            <w:hideMark/>
          </w:tcPr>
          <w:p w14:paraId="181062F4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Obese</w:t>
            </w:r>
          </w:p>
        </w:tc>
      </w:tr>
    </w:tbl>
    <w:p w14:paraId="6ADDCD2F" w14:textId="77777777" w:rsidR="00397D21" w:rsidRPr="007931A8" w:rsidRDefault="00397D21" w:rsidP="002F50E9">
      <w:pPr>
        <w:rPr>
          <w:lang w:val="en"/>
        </w:rPr>
      </w:pPr>
    </w:p>
    <w:p w14:paraId="5A157571" w14:textId="77777777" w:rsidR="002F50E9" w:rsidRPr="007931A8" w:rsidRDefault="002F50E9" w:rsidP="002F50E9">
      <w:pPr>
        <w:rPr>
          <w:lang w:val="en"/>
        </w:rPr>
      </w:pPr>
      <w:r w:rsidRPr="007931A8">
        <w:rPr>
          <w:lang w:val="en"/>
        </w:rPr>
        <w:t xml:space="preserve">Write a complete C language program using a function </w:t>
      </w:r>
      <w:r w:rsidRPr="007931A8">
        <w:rPr>
          <w:b/>
          <w:bCs/>
          <w:lang w:val="en"/>
        </w:rPr>
        <w:t>bmi_calc</w:t>
      </w:r>
      <w:r w:rsidRPr="007931A8">
        <w:rPr>
          <w:lang w:val="en"/>
        </w:rPr>
        <w:t xml:space="preserve"> to calculate BMI. Ask the user about height and weight in the main function. Print a message to the user showing him weight in kg, height in m, BMI and the weight range category as shown in the image.</w:t>
      </w:r>
    </w:p>
    <w:p w14:paraId="04474326" w14:textId="77777777" w:rsidR="00397D21" w:rsidRPr="007931A8" w:rsidRDefault="00397D21" w:rsidP="002F50E9">
      <w:pPr>
        <w:rPr>
          <w:lang w:val="en"/>
        </w:rPr>
      </w:pPr>
    </w:p>
    <w:p w14:paraId="3CE7CD24" w14:textId="77777777" w:rsidR="002F50E9" w:rsidRPr="007931A8" w:rsidRDefault="002F50E9" w:rsidP="002F50E9">
      <w:pPr>
        <w:rPr>
          <w:sz w:val="24"/>
          <w:szCs w:val="24"/>
          <w:lang w:val="en"/>
        </w:rPr>
      </w:pPr>
      <w:r w:rsidRPr="007931A8">
        <w:rPr>
          <w:noProof/>
          <w:sz w:val="24"/>
          <w:szCs w:val="24"/>
        </w:rPr>
        <w:drawing>
          <wp:inline distT="0" distB="0" distL="0" distR="0" wp14:anchorId="280F95AE" wp14:editId="023F9C78">
            <wp:extent cx="2807677" cy="6564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" t="17568" r="6142" b="31906"/>
                    <a:stretch/>
                  </pic:blipFill>
                  <pic:spPr bwMode="auto">
                    <a:xfrm>
                      <a:off x="0" y="0"/>
                      <a:ext cx="2819802" cy="6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1A8">
        <w:rPr>
          <w:sz w:val="24"/>
          <w:szCs w:val="24"/>
          <w:lang w:val="en"/>
        </w:rPr>
        <w:t xml:space="preserve"> </w:t>
      </w:r>
      <w:r w:rsidRPr="007931A8">
        <w:rPr>
          <w:noProof/>
          <w:sz w:val="24"/>
          <w:szCs w:val="24"/>
        </w:rPr>
        <w:drawing>
          <wp:inline distT="0" distB="0" distL="0" distR="0" wp14:anchorId="5DC66F9A" wp14:editId="51033731">
            <wp:extent cx="2766646" cy="6506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t="17568" r="6949" b="32380"/>
                    <a:stretch/>
                  </pic:blipFill>
                  <pic:spPr bwMode="auto">
                    <a:xfrm>
                      <a:off x="0" y="0"/>
                      <a:ext cx="2777328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3CE41" w14:textId="77777777"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5FAEED7" w14:textId="77777777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stdio.h&gt;</w:t>
      </w:r>
    </w:p>
    <w:p w14:paraId="7BF3632F" w14:textId="77777777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46A98E9D" w14:textId="77777777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double bmi_calc (double weight, double height);</w:t>
      </w:r>
    </w:p>
    <w:p w14:paraId="3FE62A59" w14:textId="77777777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71D0F513" w14:textId="45D28B38" w:rsidR="006F75D5" w:rsidRPr="00ED0DB6" w:rsidRDefault="00ED0DB6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 main()</w:t>
      </w:r>
      <w:r w:rsidR="006F75D5" w:rsidRPr="00ED0DB6">
        <w:rPr>
          <w:rFonts w:ascii="Courier New" w:hAnsi="Courier New" w:cs="Courier New"/>
          <w:b/>
          <w:bCs/>
        </w:rPr>
        <w:t>{</w:t>
      </w:r>
    </w:p>
    <w:p w14:paraId="7856C426" w14:textId="39090516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double w, h, bmi;</w:t>
      </w:r>
    </w:p>
    <w:p w14:paraId="33AFD586" w14:textId="77777777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7B9F48EC" w14:textId="7EA4D9B3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get the input weight from the user */</w:t>
      </w:r>
    </w:p>
    <w:p w14:paraId="28BD7E5F" w14:textId="695535B4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printf("Enter your weight(in kg):");</w:t>
      </w:r>
    </w:p>
    <w:p w14:paraId="08A5C713" w14:textId="0B22F360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scanf("%lf", &amp;w);</w:t>
      </w:r>
    </w:p>
    <w:p w14:paraId="5AD2DF18" w14:textId="77777777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66C58896" w14:textId="4FD1111A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get the input height from the user */</w:t>
      </w:r>
    </w:p>
    <w:p w14:paraId="4315DFC6" w14:textId="22540602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printf("Enter your height(in m):");</w:t>
      </w:r>
    </w:p>
    <w:p w14:paraId="39367D61" w14:textId="586176F1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scanf("%lf", &amp;h);</w:t>
      </w:r>
    </w:p>
    <w:p w14:paraId="7A74D2E4" w14:textId="25E23018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bmi = bmi_calc (w, h);</w:t>
      </w:r>
    </w:p>
    <w:p w14:paraId="715BC841" w14:textId="77777777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102730B5" w14:textId="4E62D29A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print the result */</w:t>
      </w:r>
    </w:p>
    <w:p w14:paraId="4A843A63" w14:textId="7D9EEDD0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printf("\nYour Weight: %.2fkg, Your Height: %.2fm, BMI: %.2f\n\n", w, h, bmi);</w:t>
      </w:r>
    </w:p>
    <w:p w14:paraId="4DC0CF5E" w14:textId="5358B95D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if (bmi &lt; 18.5)</w:t>
      </w:r>
    </w:p>
    <w:p w14:paraId="78E01619" w14:textId="46E9CD22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  <w:t>printf("Category: Underweight\n\n");</w:t>
      </w:r>
    </w:p>
    <w:p w14:paraId="47BCABD3" w14:textId="0ED4F7E6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else if (bmi &lt; 25)</w:t>
      </w:r>
    </w:p>
    <w:p w14:paraId="2C18A97A" w14:textId="15A85EB2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  <w:t>printf("Category: Normal\n\n");</w:t>
      </w:r>
    </w:p>
    <w:p w14:paraId="492A6F68" w14:textId="1B36E057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else if (bmi &lt; 30)</w:t>
      </w:r>
    </w:p>
    <w:p w14:paraId="7C00CA8F" w14:textId="614C8EDA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  <w:t>printf("Category: Overweight\n\n");</w:t>
      </w:r>
    </w:p>
    <w:p w14:paraId="4567D1BA" w14:textId="23491C69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else</w:t>
      </w:r>
    </w:p>
    <w:p w14:paraId="3AE59720" w14:textId="5DFF09C0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  <w:t>printf("Category: Obese\n\n");</w:t>
      </w:r>
    </w:p>
    <w:p w14:paraId="753A589E" w14:textId="2FFB1DB0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return 0;</w:t>
      </w:r>
    </w:p>
    <w:p w14:paraId="5A669A49" w14:textId="79C473E4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}</w:t>
      </w:r>
    </w:p>
    <w:p w14:paraId="46D3A177" w14:textId="77777777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2D39CA26" w14:textId="16C0934C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double bmi_calc (double weight, double height){</w:t>
      </w:r>
    </w:p>
    <w:p w14:paraId="1D0CCF4D" w14:textId="3C76695B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bmi calculation */</w:t>
      </w:r>
    </w:p>
    <w:p w14:paraId="0F7978FE" w14:textId="1C15D8DA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return (weight)/(height * height);</w:t>
      </w:r>
    </w:p>
    <w:p w14:paraId="42236EB5" w14:textId="0D2CE835"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}</w:t>
      </w:r>
    </w:p>
    <w:p w14:paraId="6BB935A8" w14:textId="77777777" w:rsidR="006F75D5" w:rsidRPr="00F1050F" w:rsidRDefault="006F75D5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sectPr w:rsidR="006F75D5" w:rsidRPr="00F1050F" w:rsidSect="009D1322">
      <w:headerReference w:type="even" r:id="rId16"/>
      <w:headerReference w:type="default" r:id="rId17"/>
      <w:pgSz w:w="12242" w:h="20163" w:code="5"/>
      <w:pgMar w:top="567" w:right="720" w:bottom="567" w:left="720" w:header="567" w:footer="567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4525E" w14:textId="77777777" w:rsidR="007676E7" w:rsidRDefault="007676E7">
      <w:r>
        <w:separator/>
      </w:r>
    </w:p>
    <w:p w14:paraId="57889845" w14:textId="77777777" w:rsidR="007676E7" w:rsidRDefault="007676E7"/>
    <w:p w14:paraId="2E466AC8" w14:textId="77777777" w:rsidR="007676E7" w:rsidRDefault="007676E7" w:rsidP="00396CD2"/>
    <w:p w14:paraId="5E7B3AB8" w14:textId="77777777" w:rsidR="007676E7" w:rsidRDefault="007676E7" w:rsidP="00396CD2"/>
    <w:p w14:paraId="38888A4C" w14:textId="77777777" w:rsidR="007676E7" w:rsidRDefault="007676E7"/>
    <w:p w14:paraId="692E5D33" w14:textId="77777777" w:rsidR="007676E7" w:rsidRDefault="007676E7" w:rsidP="00D2108F"/>
    <w:p w14:paraId="32BA5455" w14:textId="77777777" w:rsidR="007676E7" w:rsidRDefault="007676E7"/>
    <w:p w14:paraId="3141FC73" w14:textId="77777777" w:rsidR="007676E7" w:rsidRDefault="007676E7"/>
    <w:p w14:paraId="4B7E8AC3" w14:textId="77777777" w:rsidR="007676E7" w:rsidRDefault="007676E7" w:rsidP="002C532F"/>
    <w:p w14:paraId="509E4384" w14:textId="77777777" w:rsidR="007676E7" w:rsidRDefault="007676E7" w:rsidP="002C532F"/>
    <w:p w14:paraId="6290EF46" w14:textId="77777777" w:rsidR="007676E7" w:rsidRDefault="007676E7"/>
    <w:p w14:paraId="6D3845D7" w14:textId="77777777" w:rsidR="007676E7" w:rsidRDefault="007676E7" w:rsidP="005C28F3"/>
    <w:p w14:paraId="22DC3B26" w14:textId="77777777" w:rsidR="007676E7" w:rsidRDefault="007676E7" w:rsidP="005C28F3"/>
    <w:p w14:paraId="75D5E5F6" w14:textId="77777777" w:rsidR="007676E7" w:rsidRDefault="007676E7" w:rsidP="005C28F3"/>
  </w:endnote>
  <w:endnote w:type="continuationSeparator" w:id="0">
    <w:p w14:paraId="2B12FFC1" w14:textId="77777777" w:rsidR="007676E7" w:rsidRDefault="007676E7">
      <w:r>
        <w:continuationSeparator/>
      </w:r>
    </w:p>
    <w:p w14:paraId="12EA509B" w14:textId="77777777" w:rsidR="007676E7" w:rsidRDefault="007676E7"/>
    <w:p w14:paraId="4222F458" w14:textId="77777777" w:rsidR="007676E7" w:rsidRDefault="007676E7" w:rsidP="00396CD2"/>
    <w:p w14:paraId="5204A9FC" w14:textId="77777777" w:rsidR="007676E7" w:rsidRDefault="007676E7" w:rsidP="00396CD2"/>
    <w:p w14:paraId="17FA1678" w14:textId="77777777" w:rsidR="007676E7" w:rsidRDefault="007676E7"/>
    <w:p w14:paraId="703CBEFA" w14:textId="77777777" w:rsidR="007676E7" w:rsidRDefault="007676E7" w:rsidP="00D2108F"/>
    <w:p w14:paraId="65775E4D" w14:textId="77777777" w:rsidR="007676E7" w:rsidRDefault="007676E7"/>
    <w:p w14:paraId="2F6995F4" w14:textId="77777777" w:rsidR="007676E7" w:rsidRDefault="007676E7"/>
    <w:p w14:paraId="00AA6D4A" w14:textId="77777777" w:rsidR="007676E7" w:rsidRDefault="007676E7" w:rsidP="002C532F"/>
    <w:p w14:paraId="252F537A" w14:textId="77777777" w:rsidR="007676E7" w:rsidRDefault="007676E7" w:rsidP="002C532F"/>
    <w:p w14:paraId="23A22D84" w14:textId="77777777" w:rsidR="007676E7" w:rsidRDefault="007676E7"/>
    <w:p w14:paraId="1FB8D6CB" w14:textId="77777777" w:rsidR="007676E7" w:rsidRDefault="007676E7" w:rsidP="005C28F3"/>
    <w:p w14:paraId="1114DD90" w14:textId="77777777" w:rsidR="007676E7" w:rsidRDefault="007676E7" w:rsidP="005C28F3"/>
    <w:p w14:paraId="688494CB" w14:textId="77777777" w:rsidR="007676E7" w:rsidRDefault="007676E7" w:rsidP="005C2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08212" w14:textId="77777777" w:rsidR="007676E7" w:rsidRDefault="007676E7">
      <w:r>
        <w:separator/>
      </w:r>
    </w:p>
    <w:p w14:paraId="6E7AE0C0" w14:textId="77777777" w:rsidR="007676E7" w:rsidRDefault="007676E7"/>
    <w:p w14:paraId="7B0D1B62" w14:textId="77777777" w:rsidR="007676E7" w:rsidRDefault="007676E7" w:rsidP="00396CD2"/>
    <w:p w14:paraId="40E085B3" w14:textId="77777777" w:rsidR="007676E7" w:rsidRDefault="007676E7" w:rsidP="00396CD2"/>
    <w:p w14:paraId="0075EAB0" w14:textId="77777777" w:rsidR="007676E7" w:rsidRDefault="007676E7"/>
    <w:p w14:paraId="46B9206D" w14:textId="77777777" w:rsidR="007676E7" w:rsidRDefault="007676E7" w:rsidP="00D2108F"/>
    <w:p w14:paraId="471DE22B" w14:textId="77777777" w:rsidR="007676E7" w:rsidRDefault="007676E7"/>
    <w:p w14:paraId="607A787E" w14:textId="77777777" w:rsidR="007676E7" w:rsidRDefault="007676E7"/>
    <w:p w14:paraId="556D50B0" w14:textId="77777777" w:rsidR="007676E7" w:rsidRDefault="007676E7" w:rsidP="002C532F"/>
    <w:p w14:paraId="5DBD64C0" w14:textId="77777777" w:rsidR="007676E7" w:rsidRDefault="007676E7" w:rsidP="002C532F"/>
    <w:p w14:paraId="45CEFA68" w14:textId="77777777" w:rsidR="007676E7" w:rsidRDefault="007676E7"/>
    <w:p w14:paraId="30694DC3" w14:textId="77777777" w:rsidR="007676E7" w:rsidRDefault="007676E7" w:rsidP="005C28F3"/>
    <w:p w14:paraId="52D8ED7B" w14:textId="77777777" w:rsidR="007676E7" w:rsidRDefault="007676E7" w:rsidP="005C28F3"/>
    <w:p w14:paraId="671B7800" w14:textId="77777777" w:rsidR="007676E7" w:rsidRDefault="007676E7" w:rsidP="005C28F3"/>
  </w:footnote>
  <w:footnote w:type="continuationSeparator" w:id="0">
    <w:p w14:paraId="1CD22449" w14:textId="77777777" w:rsidR="007676E7" w:rsidRDefault="007676E7">
      <w:r>
        <w:continuationSeparator/>
      </w:r>
    </w:p>
    <w:p w14:paraId="44C6D00C" w14:textId="77777777" w:rsidR="007676E7" w:rsidRDefault="007676E7"/>
    <w:p w14:paraId="1A2839CC" w14:textId="77777777" w:rsidR="007676E7" w:rsidRDefault="007676E7" w:rsidP="00396CD2"/>
    <w:p w14:paraId="143E0DFF" w14:textId="77777777" w:rsidR="007676E7" w:rsidRDefault="007676E7" w:rsidP="00396CD2"/>
    <w:p w14:paraId="2BAB9CAC" w14:textId="77777777" w:rsidR="007676E7" w:rsidRDefault="007676E7"/>
    <w:p w14:paraId="71A62C54" w14:textId="77777777" w:rsidR="007676E7" w:rsidRDefault="007676E7" w:rsidP="00D2108F"/>
    <w:p w14:paraId="0EFF750D" w14:textId="77777777" w:rsidR="007676E7" w:rsidRDefault="007676E7"/>
    <w:p w14:paraId="793A21CD" w14:textId="77777777" w:rsidR="007676E7" w:rsidRDefault="007676E7"/>
    <w:p w14:paraId="462FAA83" w14:textId="77777777" w:rsidR="007676E7" w:rsidRDefault="007676E7" w:rsidP="002C532F"/>
    <w:p w14:paraId="2DAD32F1" w14:textId="77777777" w:rsidR="007676E7" w:rsidRDefault="007676E7" w:rsidP="002C532F"/>
    <w:p w14:paraId="688808BC" w14:textId="77777777" w:rsidR="007676E7" w:rsidRDefault="007676E7"/>
    <w:p w14:paraId="45C4158C" w14:textId="77777777" w:rsidR="007676E7" w:rsidRDefault="007676E7" w:rsidP="005C28F3"/>
    <w:p w14:paraId="0E7B825D" w14:textId="77777777" w:rsidR="007676E7" w:rsidRDefault="007676E7" w:rsidP="005C28F3"/>
    <w:p w14:paraId="3344EFD8" w14:textId="77777777" w:rsidR="007676E7" w:rsidRDefault="007676E7" w:rsidP="005C28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70DEA" w14:textId="77777777" w:rsidR="00ED0DB6" w:rsidRDefault="00ED0DB6"/>
  <w:p w14:paraId="5BBD99F4" w14:textId="77777777" w:rsidR="00ED0DB6" w:rsidRDefault="00ED0DB6"/>
  <w:p w14:paraId="13C81E94" w14:textId="77777777" w:rsidR="00ED0DB6" w:rsidRDefault="00ED0DB6" w:rsidP="006D77EE"/>
  <w:p w14:paraId="7F49CDAF" w14:textId="77777777" w:rsidR="00ED0DB6" w:rsidRDefault="00ED0DB6" w:rsidP="006D77EE"/>
  <w:p w14:paraId="4D649C13" w14:textId="77777777" w:rsidR="00ED0DB6" w:rsidRDefault="00ED0DB6" w:rsidP="006D77EE"/>
  <w:p w14:paraId="27C45527" w14:textId="77777777" w:rsidR="00ED0DB6" w:rsidRDefault="00ED0DB6" w:rsidP="00396CD2"/>
  <w:p w14:paraId="32038140" w14:textId="77777777" w:rsidR="00ED0DB6" w:rsidRDefault="00ED0DB6" w:rsidP="00396CD2"/>
  <w:p w14:paraId="4B82440C" w14:textId="77777777" w:rsidR="00ED0DB6" w:rsidRDefault="00ED0DB6" w:rsidP="00396CD2"/>
  <w:p w14:paraId="5F796B5B" w14:textId="77777777" w:rsidR="00ED0DB6" w:rsidRDefault="00ED0DB6" w:rsidP="00D2108F"/>
  <w:p w14:paraId="50186A95" w14:textId="77777777" w:rsidR="00ED0DB6" w:rsidRDefault="00ED0DB6" w:rsidP="008C3015"/>
  <w:p w14:paraId="53BDBEE1" w14:textId="77777777" w:rsidR="00ED0DB6" w:rsidRDefault="00ED0DB6"/>
  <w:p w14:paraId="31509508" w14:textId="77777777" w:rsidR="00ED0DB6" w:rsidRDefault="00ED0DB6" w:rsidP="002C532F"/>
  <w:p w14:paraId="7B721ED5" w14:textId="77777777" w:rsidR="00ED0DB6" w:rsidRDefault="00ED0DB6" w:rsidP="002C532F"/>
  <w:p w14:paraId="6415C3CB" w14:textId="77777777" w:rsidR="00ED0DB6" w:rsidRDefault="00ED0DB6"/>
  <w:p w14:paraId="32052AAC" w14:textId="77777777" w:rsidR="00ED0DB6" w:rsidRDefault="00ED0DB6" w:rsidP="005C28F3"/>
  <w:p w14:paraId="0B42DFDB" w14:textId="77777777" w:rsidR="00ED0DB6" w:rsidRDefault="00ED0DB6" w:rsidP="005C28F3"/>
  <w:p w14:paraId="1F928018" w14:textId="77777777" w:rsidR="00ED0DB6" w:rsidRDefault="00ED0DB6" w:rsidP="005C28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F2887" w14:textId="282403B9" w:rsidR="00ED0DB6" w:rsidRPr="008C3015" w:rsidRDefault="00ED0DB6" w:rsidP="00D610AC">
    <w:pPr>
      <w:pStyle w:val="Footer"/>
      <w:rPr>
        <w:b/>
        <w:bCs/>
        <w:u w:val="single"/>
      </w:rPr>
    </w:pPr>
    <w:r w:rsidRPr="008C3015">
      <w:rPr>
        <w:b/>
        <w:bCs/>
        <w:u w:val="single"/>
      </w:rPr>
      <w:t>ICS</w:t>
    </w:r>
    <w:r>
      <w:rPr>
        <w:b/>
        <w:bCs/>
        <w:u w:val="single"/>
      </w:rPr>
      <w:t>103</w:t>
    </w:r>
    <w:r w:rsidRPr="008C3015">
      <w:rPr>
        <w:b/>
        <w:bCs/>
        <w:u w:val="single"/>
      </w:rPr>
      <w:tab/>
      <w:t>M</w:t>
    </w:r>
    <w:r>
      <w:rPr>
        <w:b/>
        <w:bCs/>
        <w:u w:val="single"/>
      </w:rPr>
      <w:t>idterm Exam Key</w:t>
    </w:r>
    <w:r w:rsidRPr="008C3015">
      <w:rPr>
        <w:b/>
        <w:bCs/>
        <w:u w:val="single"/>
      </w:rPr>
      <w:tab/>
    </w:r>
    <w:r w:rsidRPr="008C3015">
      <w:rPr>
        <w:b/>
        <w:bCs/>
        <w:u w:val="single"/>
      </w:rPr>
      <w:tab/>
      <w:t xml:space="preserve">Page # </w:t>
    </w:r>
    <w:r w:rsidRPr="008C3015">
      <w:rPr>
        <w:b/>
        <w:bCs/>
        <w:u w:val="single"/>
      </w:rPr>
      <w:fldChar w:fldCharType="begin"/>
    </w:r>
    <w:r w:rsidRPr="008C3015">
      <w:rPr>
        <w:b/>
        <w:bCs/>
        <w:u w:val="single"/>
      </w:rPr>
      <w:instrText xml:space="preserve"> PAGE </w:instrText>
    </w:r>
    <w:r w:rsidRPr="008C3015">
      <w:rPr>
        <w:b/>
        <w:bCs/>
        <w:u w:val="single"/>
      </w:rPr>
      <w:fldChar w:fldCharType="separate"/>
    </w:r>
    <w:r w:rsidR="00504AE0">
      <w:rPr>
        <w:b/>
        <w:bCs/>
        <w:noProof/>
        <w:u w:val="single"/>
      </w:rPr>
      <w:t>2</w:t>
    </w:r>
    <w:r w:rsidRPr="008C3015">
      <w:rPr>
        <w:b/>
        <w:bCs/>
        <w:u w:val="single"/>
      </w:rPr>
      <w:fldChar w:fldCharType="end"/>
    </w:r>
    <w:r w:rsidRPr="008C3015">
      <w:rPr>
        <w:b/>
        <w:bCs/>
        <w:u w:val="single"/>
      </w:rPr>
      <w:t xml:space="preserve"> out of </w:t>
    </w:r>
    <w:r w:rsidRPr="008C3015">
      <w:rPr>
        <w:b/>
        <w:bCs/>
        <w:u w:val="single"/>
      </w:rPr>
      <w:fldChar w:fldCharType="begin"/>
    </w:r>
    <w:r w:rsidRPr="008C3015">
      <w:rPr>
        <w:b/>
        <w:bCs/>
        <w:u w:val="single"/>
      </w:rPr>
      <w:instrText xml:space="preserve"> NUMPAGES </w:instrText>
    </w:r>
    <w:r w:rsidRPr="008C3015">
      <w:rPr>
        <w:b/>
        <w:bCs/>
        <w:u w:val="single"/>
      </w:rPr>
      <w:fldChar w:fldCharType="separate"/>
    </w:r>
    <w:r w:rsidR="00504AE0">
      <w:rPr>
        <w:b/>
        <w:bCs/>
        <w:noProof/>
        <w:u w:val="single"/>
      </w:rPr>
      <w:t>9</w:t>
    </w:r>
    <w:r w:rsidRPr="008C3015">
      <w:rPr>
        <w:b/>
        <w:bCs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5BD"/>
    <w:multiLevelType w:val="hybridMultilevel"/>
    <w:tmpl w:val="D0D6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2E17"/>
    <w:multiLevelType w:val="hybridMultilevel"/>
    <w:tmpl w:val="466CF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CD1C6A"/>
    <w:multiLevelType w:val="hybridMultilevel"/>
    <w:tmpl w:val="B9F09A32"/>
    <w:lvl w:ilvl="0" w:tplc="DF7AF1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7C633D0"/>
    <w:multiLevelType w:val="hybridMultilevel"/>
    <w:tmpl w:val="834460AA"/>
    <w:lvl w:ilvl="0" w:tplc="9B4E94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A7514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684A3942"/>
    <w:multiLevelType w:val="hybridMultilevel"/>
    <w:tmpl w:val="B70E22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5979A0"/>
    <w:multiLevelType w:val="hybridMultilevel"/>
    <w:tmpl w:val="7E120DCA"/>
    <w:lvl w:ilvl="0" w:tplc="55F6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E816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EE"/>
    <w:rsid w:val="00026C15"/>
    <w:rsid w:val="00062AC2"/>
    <w:rsid w:val="0007363B"/>
    <w:rsid w:val="000870F5"/>
    <w:rsid w:val="00093A7E"/>
    <w:rsid w:val="00093F70"/>
    <w:rsid w:val="0009649D"/>
    <w:rsid w:val="000E2391"/>
    <w:rsid w:val="000E30D7"/>
    <w:rsid w:val="00117876"/>
    <w:rsid w:val="00152F46"/>
    <w:rsid w:val="00161025"/>
    <w:rsid w:val="00181781"/>
    <w:rsid w:val="00183B6B"/>
    <w:rsid w:val="00191A66"/>
    <w:rsid w:val="001B1098"/>
    <w:rsid w:val="001E6813"/>
    <w:rsid w:val="001E73E2"/>
    <w:rsid w:val="001F7465"/>
    <w:rsid w:val="00223C9D"/>
    <w:rsid w:val="00255860"/>
    <w:rsid w:val="002624FB"/>
    <w:rsid w:val="00265947"/>
    <w:rsid w:val="002736A8"/>
    <w:rsid w:val="002A2F25"/>
    <w:rsid w:val="002B1CB3"/>
    <w:rsid w:val="002C532F"/>
    <w:rsid w:val="002F50E9"/>
    <w:rsid w:val="002F60A1"/>
    <w:rsid w:val="003167F8"/>
    <w:rsid w:val="00337BD8"/>
    <w:rsid w:val="00350C6F"/>
    <w:rsid w:val="00350EEE"/>
    <w:rsid w:val="00396CD2"/>
    <w:rsid w:val="00397D21"/>
    <w:rsid w:val="003E294D"/>
    <w:rsid w:val="003F765A"/>
    <w:rsid w:val="0041136F"/>
    <w:rsid w:val="00414CC1"/>
    <w:rsid w:val="004307C4"/>
    <w:rsid w:val="0044546F"/>
    <w:rsid w:val="00453509"/>
    <w:rsid w:val="00475441"/>
    <w:rsid w:val="00480144"/>
    <w:rsid w:val="00495F65"/>
    <w:rsid w:val="004A14A2"/>
    <w:rsid w:val="004B550D"/>
    <w:rsid w:val="004D51AD"/>
    <w:rsid w:val="004E7185"/>
    <w:rsid w:val="004F3E7D"/>
    <w:rsid w:val="00504AE0"/>
    <w:rsid w:val="00522B8E"/>
    <w:rsid w:val="00535E6E"/>
    <w:rsid w:val="0057781B"/>
    <w:rsid w:val="005852A2"/>
    <w:rsid w:val="005C28F3"/>
    <w:rsid w:val="005F7B6C"/>
    <w:rsid w:val="006308FC"/>
    <w:rsid w:val="00642B7D"/>
    <w:rsid w:val="006805B9"/>
    <w:rsid w:val="006919E8"/>
    <w:rsid w:val="006B687E"/>
    <w:rsid w:val="006D77EE"/>
    <w:rsid w:val="006E6D25"/>
    <w:rsid w:val="006F75D5"/>
    <w:rsid w:val="0070708B"/>
    <w:rsid w:val="007435EC"/>
    <w:rsid w:val="007524E5"/>
    <w:rsid w:val="0076683B"/>
    <w:rsid w:val="007676E7"/>
    <w:rsid w:val="007717DA"/>
    <w:rsid w:val="00786304"/>
    <w:rsid w:val="007931A8"/>
    <w:rsid w:val="0079526E"/>
    <w:rsid w:val="007B2CE3"/>
    <w:rsid w:val="007B56C0"/>
    <w:rsid w:val="007E2E21"/>
    <w:rsid w:val="007E3403"/>
    <w:rsid w:val="007F0CCB"/>
    <w:rsid w:val="00814632"/>
    <w:rsid w:val="0082540E"/>
    <w:rsid w:val="00830B75"/>
    <w:rsid w:val="008B651C"/>
    <w:rsid w:val="008C3015"/>
    <w:rsid w:val="008D297E"/>
    <w:rsid w:val="008E130B"/>
    <w:rsid w:val="008F3A8B"/>
    <w:rsid w:val="009261E0"/>
    <w:rsid w:val="00960F5F"/>
    <w:rsid w:val="009B4D03"/>
    <w:rsid w:val="009D1322"/>
    <w:rsid w:val="00A0777B"/>
    <w:rsid w:val="00A1656C"/>
    <w:rsid w:val="00A16FAA"/>
    <w:rsid w:val="00A6617C"/>
    <w:rsid w:val="00A84170"/>
    <w:rsid w:val="00AA2835"/>
    <w:rsid w:val="00AD1540"/>
    <w:rsid w:val="00AE484D"/>
    <w:rsid w:val="00B00E93"/>
    <w:rsid w:val="00B2754C"/>
    <w:rsid w:val="00B74C57"/>
    <w:rsid w:val="00B95410"/>
    <w:rsid w:val="00B969E6"/>
    <w:rsid w:val="00BB6A8C"/>
    <w:rsid w:val="00BB6B86"/>
    <w:rsid w:val="00BE0CD8"/>
    <w:rsid w:val="00BE23A4"/>
    <w:rsid w:val="00BE3E4F"/>
    <w:rsid w:val="00BE5F05"/>
    <w:rsid w:val="00C5052C"/>
    <w:rsid w:val="00C51368"/>
    <w:rsid w:val="00C838EA"/>
    <w:rsid w:val="00CC167B"/>
    <w:rsid w:val="00CC3A95"/>
    <w:rsid w:val="00CF2D52"/>
    <w:rsid w:val="00D01242"/>
    <w:rsid w:val="00D2108F"/>
    <w:rsid w:val="00D4603C"/>
    <w:rsid w:val="00D55C68"/>
    <w:rsid w:val="00D610AC"/>
    <w:rsid w:val="00D8438C"/>
    <w:rsid w:val="00E754EB"/>
    <w:rsid w:val="00E87D41"/>
    <w:rsid w:val="00E963BB"/>
    <w:rsid w:val="00EB2F59"/>
    <w:rsid w:val="00EC06D2"/>
    <w:rsid w:val="00ED0DB6"/>
    <w:rsid w:val="00EF6CB2"/>
    <w:rsid w:val="00F1050F"/>
    <w:rsid w:val="00F27082"/>
    <w:rsid w:val="00F42235"/>
    <w:rsid w:val="00F752A9"/>
    <w:rsid w:val="00FD0CCA"/>
    <w:rsid w:val="00FD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77EAC"/>
  <w15:docId w15:val="{765A539B-0931-4210-8959-13F357F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D77EE"/>
    <w:pPr>
      <w:jc w:val="both"/>
    </w:pPr>
    <w:rPr>
      <w:rFonts w:ascii="Comic Sans MS" w:hAnsi="Comic Sans MS" w:cs="Tahoma"/>
    </w:rPr>
  </w:style>
  <w:style w:type="paragraph" w:styleId="Heading1">
    <w:name w:val="heading 1"/>
    <w:basedOn w:val="Normal"/>
    <w:next w:val="Normal"/>
    <w:qFormat/>
    <w:rsid w:val="006D77EE"/>
    <w:pPr>
      <w:keepNext/>
      <w:ind w:firstLine="567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7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7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7EE"/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6D77EE"/>
    <w:pPr>
      <w:jc w:val="center"/>
    </w:pPr>
    <w:rPr>
      <w:i/>
      <w:iCs/>
      <w:sz w:val="32"/>
      <w:szCs w:val="32"/>
    </w:rPr>
  </w:style>
  <w:style w:type="table" w:styleId="TableGrid">
    <w:name w:val="Table Grid"/>
    <w:basedOn w:val="TableNormal"/>
    <w:uiPriority w:val="59"/>
    <w:rsid w:val="006D77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77E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EF6CB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781"/>
    <w:pPr>
      <w:ind w:left="720"/>
      <w:contextualSpacing/>
    </w:pPr>
  </w:style>
  <w:style w:type="paragraph" w:styleId="PlainText">
    <w:name w:val="Plain Text"/>
    <w:basedOn w:val="Normal"/>
    <w:link w:val="PlainTextChar"/>
    <w:rsid w:val="007524E5"/>
    <w:pPr>
      <w:jc w:val="lef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524E5"/>
    <w:rPr>
      <w:rFonts w:ascii="Courier New" w:hAnsi="Courier New" w:cs="Courier New"/>
    </w:rPr>
  </w:style>
  <w:style w:type="paragraph" w:styleId="NoSpacing">
    <w:name w:val="No Spacing"/>
    <w:uiPriority w:val="1"/>
    <w:qFormat/>
    <w:rsid w:val="00522B8E"/>
    <w:pPr>
      <w:bidi/>
    </w:pPr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2F5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C1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67B"/>
  </w:style>
  <w:style w:type="character" w:customStyle="1" w:styleId="CommentTextChar">
    <w:name w:val="Comment Text Char"/>
    <w:basedOn w:val="DefaultParagraphFont"/>
    <w:link w:val="CommentText"/>
    <w:semiHidden/>
    <w:rsid w:val="00CC167B"/>
    <w:rPr>
      <w:rFonts w:ascii="Comic Sans MS" w:hAnsi="Comic Sans MS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67B"/>
    <w:rPr>
      <w:rFonts w:ascii="Comic Sans MS" w:hAnsi="Comic Sans MS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277E-B391-4274-843E-0599D3BA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Exam Key</vt:lpstr>
    </vt:vector>
  </TitlesOfParts>
  <Company>KFUPM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 Key</dc:title>
  <dc:subject>ICS103-132</dc:subject>
  <dc:creator>Yahya Garout</dc:creator>
  <cp:lastModifiedBy>Dr. Aiman</cp:lastModifiedBy>
  <cp:revision>16</cp:revision>
  <cp:lastPrinted>2014-04-07T08:49:00Z</cp:lastPrinted>
  <dcterms:created xsi:type="dcterms:W3CDTF">2014-04-05T04:43:00Z</dcterms:created>
  <dcterms:modified xsi:type="dcterms:W3CDTF">2014-04-07T08:49:00Z</dcterms:modified>
</cp:coreProperties>
</file>